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43" w:rsidRPr="00BC58D1" w:rsidRDefault="00A42B43" w:rsidP="00AA46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C58D1">
        <w:rPr>
          <w:rFonts w:ascii="Times New Roman" w:hAnsi="Times New Roman"/>
          <w:sz w:val="28"/>
          <w:szCs w:val="28"/>
        </w:rPr>
        <w:t>Проект</w:t>
      </w:r>
    </w:p>
    <w:p w:rsidR="00A42B43" w:rsidRPr="00BC58D1" w:rsidRDefault="00A42B43" w:rsidP="00AA46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C58D1">
        <w:rPr>
          <w:rFonts w:ascii="Times New Roman" w:hAnsi="Times New Roman"/>
          <w:sz w:val="28"/>
          <w:szCs w:val="28"/>
        </w:rPr>
        <w:t>распоряжения Правительства</w:t>
      </w:r>
    </w:p>
    <w:p w:rsidR="00A42B43" w:rsidRPr="00BC58D1" w:rsidRDefault="00A42B43" w:rsidP="00AA46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BC58D1">
        <w:rPr>
          <w:rFonts w:ascii="Times New Roman" w:hAnsi="Times New Roman"/>
          <w:sz w:val="28"/>
          <w:szCs w:val="28"/>
        </w:rPr>
        <w:t>Новосибирской области</w:t>
      </w:r>
    </w:p>
    <w:p w:rsidR="00A42B43" w:rsidRPr="00BC58D1" w:rsidRDefault="00A42B43" w:rsidP="008C782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4882" w:rsidRPr="006A5741" w:rsidRDefault="00594882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4882" w:rsidRPr="006A5741" w:rsidRDefault="00594882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10" w:rsidRPr="006A5741" w:rsidRDefault="00374410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DDD" w:rsidRPr="006A5741" w:rsidRDefault="00B64DDD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DDD" w:rsidRPr="006A5741" w:rsidRDefault="00B64DDD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10" w:rsidRPr="006A5741" w:rsidRDefault="00374410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10" w:rsidRPr="006A5741" w:rsidRDefault="00374410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10" w:rsidRPr="006A5741" w:rsidRDefault="00374410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82D" w:rsidRPr="006A5741" w:rsidRDefault="008C782D" w:rsidP="00483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9DF" w:rsidRDefault="00717E23" w:rsidP="00DF4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82D">
        <w:rPr>
          <w:rFonts w:ascii="Times New Roman" w:hAnsi="Times New Roman"/>
          <w:sz w:val="28"/>
          <w:szCs w:val="28"/>
        </w:rPr>
        <w:t xml:space="preserve">О </w:t>
      </w:r>
      <w:r w:rsidR="00DF49DF" w:rsidRPr="00DF49DF">
        <w:rPr>
          <w:rFonts w:ascii="Times New Roman" w:hAnsi="Times New Roman"/>
          <w:sz w:val="28"/>
          <w:szCs w:val="28"/>
        </w:rPr>
        <w:t>реорганизации государственн</w:t>
      </w:r>
      <w:r w:rsidR="009D03A1">
        <w:rPr>
          <w:rFonts w:ascii="Times New Roman" w:hAnsi="Times New Roman"/>
          <w:sz w:val="28"/>
          <w:szCs w:val="28"/>
        </w:rPr>
        <w:t>ых</w:t>
      </w:r>
      <w:r w:rsidR="00DF49DF" w:rsidRPr="00DF49DF">
        <w:rPr>
          <w:rFonts w:ascii="Times New Roman" w:hAnsi="Times New Roman"/>
          <w:sz w:val="28"/>
          <w:szCs w:val="28"/>
        </w:rPr>
        <w:t xml:space="preserve"> автономн</w:t>
      </w:r>
      <w:r w:rsidR="009D03A1">
        <w:rPr>
          <w:rFonts w:ascii="Times New Roman" w:hAnsi="Times New Roman"/>
          <w:sz w:val="28"/>
          <w:szCs w:val="28"/>
        </w:rPr>
        <w:t>ых</w:t>
      </w:r>
      <w:r w:rsidR="00DF49DF" w:rsidRPr="00DF49DF">
        <w:rPr>
          <w:rFonts w:ascii="Times New Roman" w:hAnsi="Times New Roman"/>
          <w:sz w:val="28"/>
          <w:szCs w:val="28"/>
        </w:rPr>
        <w:t xml:space="preserve"> учреждени</w:t>
      </w:r>
      <w:r w:rsidR="009D03A1">
        <w:rPr>
          <w:rFonts w:ascii="Times New Roman" w:hAnsi="Times New Roman"/>
          <w:sz w:val="28"/>
          <w:szCs w:val="28"/>
        </w:rPr>
        <w:t>й</w:t>
      </w:r>
    </w:p>
    <w:p w:rsidR="008B0144" w:rsidRPr="008C782D" w:rsidRDefault="00DF49DF" w:rsidP="009D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 w:rsidR="008B0144">
        <w:rPr>
          <w:rFonts w:ascii="Times New Roman" w:hAnsi="Times New Roman"/>
          <w:sz w:val="28"/>
          <w:szCs w:val="28"/>
        </w:rPr>
        <w:t xml:space="preserve"> </w:t>
      </w:r>
    </w:p>
    <w:p w:rsidR="00717E23" w:rsidRPr="006A5741" w:rsidRDefault="00717E23" w:rsidP="00717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31CB" w:rsidRPr="006A5741" w:rsidRDefault="002631CB" w:rsidP="00717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31CB" w:rsidRDefault="004354C8" w:rsidP="004354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4C8">
        <w:rPr>
          <w:rFonts w:ascii="Times New Roman" w:hAnsi="Times New Roman"/>
          <w:sz w:val="28"/>
          <w:szCs w:val="28"/>
          <w:lang w:eastAsia="ru-RU"/>
        </w:rPr>
        <w:t>В соответствии со статьями 57, 58, 59 Гражданского кодекса Российской Федерации, статьей 20 Закона Новоси</w:t>
      </w:r>
      <w:r>
        <w:rPr>
          <w:rFonts w:ascii="Times New Roman" w:hAnsi="Times New Roman"/>
          <w:sz w:val="28"/>
          <w:szCs w:val="28"/>
          <w:lang w:eastAsia="ru-RU"/>
        </w:rPr>
        <w:t>бирской области от 06.07.2018 № </w:t>
      </w:r>
      <w:r w:rsidRPr="004354C8">
        <w:rPr>
          <w:rFonts w:ascii="Times New Roman" w:hAnsi="Times New Roman"/>
          <w:sz w:val="28"/>
          <w:szCs w:val="28"/>
          <w:lang w:eastAsia="ru-RU"/>
        </w:rPr>
        <w:t xml:space="preserve">271-О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354C8">
        <w:rPr>
          <w:rFonts w:ascii="Times New Roman" w:hAnsi="Times New Roman"/>
          <w:sz w:val="28"/>
          <w:szCs w:val="28"/>
          <w:lang w:eastAsia="ru-RU"/>
        </w:rPr>
        <w:t>Об управлении и распоряжении государственной собственностью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354C8">
        <w:rPr>
          <w:rFonts w:ascii="Times New Roman" w:hAnsi="Times New Roman"/>
          <w:sz w:val="28"/>
          <w:szCs w:val="28"/>
          <w:lang w:eastAsia="ru-RU"/>
        </w:rPr>
        <w:t>, постановлением Правительства Новосибирской области от 0</w:t>
      </w:r>
      <w:r>
        <w:rPr>
          <w:rFonts w:ascii="Times New Roman" w:hAnsi="Times New Roman"/>
          <w:sz w:val="28"/>
          <w:szCs w:val="28"/>
          <w:lang w:eastAsia="ru-RU"/>
        </w:rPr>
        <w:t>7.02.2011 № 32-п «</w:t>
      </w:r>
      <w:r w:rsidRPr="004354C8">
        <w:rPr>
          <w:rFonts w:ascii="Times New Roman" w:hAnsi="Times New Roman"/>
          <w:sz w:val="28"/>
          <w:szCs w:val="28"/>
          <w:lang w:eastAsia="ru-RU"/>
        </w:rPr>
        <w:t>Об утверждении Порядка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 Новосибирской области и внесения в них изменени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354C8">
        <w:rPr>
          <w:rFonts w:ascii="Times New Roman" w:hAnsi="Times New Roman"/>
          <w:sz w:val="28"/>
          <w:szCs w:val="28"/>
          <w:lang w:eastAsia="ru-RU"/>
        </w:rPr>
        <w:t>, на основании заключения межведомственной (балансовой) комиссии по рассмотрению вопросов об эффективности управления государственным имуществом, находящимся в хозяйственном ведении и оперативном управлении унитарных предприятий Новосибирской области и оперативном управлении государственных учреждений Новоси</w:t>
      </w:r>
      <w:r>
        <w:rPr>
          <w:rFonts w:ascii="Times New Roman" w:hAnsi="Times New Roman"/>
          <w:sz w:val="28"/>
          <w:szCs w:val="28"/>
          <w:lang w:eastAsia="ru-RU"/>
        </w:rPr>
        <w:t xml:space="preserve">бирской </w:t>
      </w:r>
      <w:r w:rsidRPr="00CD338E"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 w:rsidRPr="00034A6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A7889">
        <w:rPr>
          <w:rFonts w:ascii="Times New Roman" w:hAnsi="Times New Roman"/>
          <w:sz w:val="28"/>
          <w:szCs w:val="28"/>
          <w:lang w:eastAsia="ru-RU"/>
        </w:rPr>
        <w:t>12</w:t>
      </w:r>
      <w:r w:rsidR="00A344FD" w:rsidRPr="00034A63">
        <w:rPr>
          <w:rFonts w:ascii="Times New Roman" w:hAnsi="Times New Roman"/>
          <w:sz w:val="28"/>
          <w:szCs w:val="28"/>
          <w:lang w:eastAsia="ru-RU"/>
        </w:rPr>
        <w:t>.</w:t>
      </w:r>
      <w:r w:rsidR="00FA7889">
        <w:rPr>
          <w:rFonts w:ascii="Times New Roman" w:hAnsi="Times New Roman"/>
          <w:sz w:val="28"/>
          <w:szCs w:val="28"/>
          <w:lang w:eastAsia="ru-RU"/>
        </w:rPr>
        <w:t>03</w:t>
      </w:r>
      <w:r w:rsidRPr="00034A63">
        <w:rPr>
          <w:rFonts w:ascii="Times New Roman" w:hAnsi="Times New Roman"/>
          <w:sz w:val="28"/>
          <w:szCs w:val="28"/>
          <w:lang w:eastAsia="ru-RU"/>
        </w:rPr>
        <w:t>.201</w:t>
      </w:r>
      <w:r w:rsidR="00FA7889">
        <w:rPr>
          <w:rFonts w:ascii="Times New Roman" w:hAnsi="Times New Roman"/>
          <w:sz w:val="28"/>
          <w:szCs w:val="28"/>
          <w:lang w:eastAsia="ru-RU"/>
        </w:rPr>
        <w:t>9</w:t>
      </w:r>
      <w:r w:rsidRPr="00034A63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FA7889">
        <w:rPr>
          <w:rFonts w:ascii="Times New Roman" w:hAnsi="Times New Roman"/>
          <w:sz w:val="28"/>
          <w:szCs w:val="28"/>
          <w:lang w:eastAsia="ru-RU"/>
        </w:rPr>
        <w:t>1</w:t>
      </w:r>
      <w:r w:rsidRPr="00034A63">
        <w:rPr>
          <w:rFonts w:ascii="Times New Roman" w:hAnsi="Times New Roman"/>
          <w:sz w:val="28"/>
          <w:szCs w:val="28"/>
          <w:lang w:eastAsia="ru-RU"/>
        </w:rPr>
        <w:t>, в</w:t>
      </w:r>
      <w:r w:rsidRPr="004354C8">
        <w:rPr>
          <w:rFonts w:ascii="Times New Roman" w:hAnsi="Times New Roman"/>
          <w:sz w:val="28"/>
          <w:szCs w:val="28"/>
          <w:lang w:eastAsia="ru-RU"/>
        </w:rPr>
        <w:t xml:space="preserve"> целях повышения эффективности управления государственной собственностью Новосибирской области:</w:t>
      </w:r>
    </w:p>
    <w:p w:rsidR="005B3FDA" w:rsidRDefault="008B0144" w:rsidP="00B33E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8B0144">
        <w:rPr>
          <w:rFonts w:ascii="Times New Roman" w:hAnsi="Times New Roman"/>
          <w:sz w:val="28"/>
          <w:szCs w:val="28"/>
          <w:lang w:eastAsia="ru-RU"/>
        </w:rPr>
        <w:t xml:space="preserve">Реорганизовать </w:t>
      </w:r>
      <w:r w:rsidR="00B33EA9" w:rsidRPr="00B33EA9">
        <w:rPr>
          <w:rFonts w:ascii="Times New Roman" w:hAnsi="Times New Roman"/>
          <w:sz w:val="28"/>
          <w:szCs w:val="28"/>
          <w:lang w:eastAsia="ru-RU"/>
        </w:rPr>
        <w:t>государственно</w:t>
      </w:r>
      <w:r w:rsidR="00B33EA9">
        <w:rPr>
          <w:rFonts w:ascii="Times New Roman" w:hAnsi="Times New Roman"/>
          <w:sz w:val="28"/>
          <w:szCs w:val="28"/>
          <w:lang w:eastAsia="ru-RU"/>
        </w:rPr>
        <w:t>е</w:t>
      </w:r>
      <w:r w:rsidR="00B33EA9" w:rsidRPr="00B33EA9">
        <w:rPr>
          <w:rFonts w:ascii="Times New Roman" w:hAnsi="Times New Roman"/>
          <w:sz w:val="28"/>
          <w:szCs w:val="28"/>
          <w:lang w:eastAsia="ru-RU"/>
        </w:rPr>
        <w:t xml:space="preserve"> автономно</w:t>
      </w:r>
      <w:r w:rsidR="00B33EA9">
        <w:rPr>
          <w:rFonts w:ascii="Times New Roman" w:hAnsi="Times New Roman"/>
          <w:sz w:val="28"/>
          <w:szCs w:val="28"/>
          <w:lang w:eastAsia="ru-RU"/>
        </w:rPr>
        <w:t>е</w:t>
      </w:r>
      <w:r w:rsidR="00B33EA9" w:rsidRPr="00B33EA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B33EA9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B33EA9" w:rsidRPr="00B33EA9">
        <w:rPr>
          <w:rFonts w:ascii="Times New Roman" w:hAnsi="Times New Roman"/>
          <w:sz w:val="28"/>
          <w:szCs w:val="28"/>
          <w:lang w:eastAsia="ru-RU"/>
        </w:rPr>
        <w:t xml:space="preserve">дополнительного образования Новосибирской области «Детский оздоровительный лагерь «Дзержинец» </w:t>
      </w:r>
      <w:r w:rsidRPr="008B0144">
        <w:rPr>
          <w:rFonts w:ascii="Times New Roman" w:hAnsi="Times New Roman"/>
          <w:sz w:val="28"/>
          <w:szCs w:val="28"/>
          <w:lang w:eastAsia="ru-RU"/>
        </w:rPr>
        <w:t>(далее</w:t>
      </w:r>
      <w:r w:rsidR="00D10A8B">
        <w:rPr>
          <w:rFonts w:ascii="Times New Roman" w:hAnsi="Times New Roman"/>
          <w:sz w:val="28"/>
          <w:szCs w:val="28"/>
          <w:lang w:eastAsia="ru-RU"/>
        </w:rPr>
        <w:t> – </w:t>
      </w:r>
      <w:r w:rsidRPr="008B0144">
        <w:rPr>
          <w:rFonts w:ascii="Times New Roman" w:hAnsi="Times New Roman"/>
          <w:sz w:val="28"/>
          <w:szCs w:val="28"/>
          <w:lang w:eastAsia="ru-RU"/>
        </w:rPr>
        <w:t>ГАУ</w:t>
      </w:r>
      <w:r w:rsidR="00B33EA9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Pr="008B0144">
        <w:rPr>
          <w:rFonts w:ascii="Times New Roman" w:hAnsi="Times New Roman"/>
          <w:sz w:val="28"/>
          <w:szCs w:val="28"/>
          <w:lang w:eastAsia="ru-RU"/>
        </w:rPr>
        <w:t xml:space="preserve"> НСО</w:t>
      </w:r>
      <w:r w:rsidR="00B33E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3EA9" w:rsidRPr="00B33EA9">
        <w:rPr>
          <w:rFonts w:ascii="Times New Roman" w:hAnsi="Times New Roman"/>
          <w:sz w:val="28"/>
          <w:szCs w:val="28"/>
          <w:lang w:eastAsia="ru-RU"/>
        </w:rPr>
        <w:t>«Детский оздоровительный лагерь «Дзержинец»</w:t>
      </w:r>
      <w:r w:rsidRPr="008B0144">
        <w:rPr>
          <w:rFonts w:ascii="Times New Roman" w:hAnsi="Times New Roman"/>
          <w:sz w:val="28"/>
          <w:szCs w:val="28"/>
          <w:lang w:eastAsia="ru-RU"/>
        </w:rPr>
        <w:t>)</w:t>
      </w:r>
      <w:r w:rsidR="004E3989">
        <w:rPr>
          <w:rFonts w:ascii="Times New Roman" w:hAnsi="Times New Roman"/>
          <w:sz w:val="28"/>
          <w:szCs w:val="28"/>
          <w:lang w:eastAsia="ru-RU"/>
        </w:rPr>
        <w:t>,</w:t>
      </w:r>
      <w:r w:rsidRPr="008B0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>государственно</w:t>
      </w:r>
      <w:r w:rsidR="00923064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автономно</w:t>
      </w:r>
      <w:r w:rsidR="00923064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923064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Новосибирской области «Спортивно-оздоровительный комплекс «Зеленая республика»</w:t>
      </w:r>
      <w:r w:rsidR="00923064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D10A8B">
        <w:rPr>
          <w:rFonts w:ascii="Times New Roman" w:hAnsi="Times New Roman"/>
          <w:sz w:val="28"/>
          <w:szCs w:val="28"/>
          <w:lang w:eastAsia="ru-RU"/>
        </w:rPr>
        <w:t> – 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>ГАУ ДО НСО</w:t>
      </w:r>
      <w:r w:rsidR="00923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>«Спортивно-оздоровительный комплекс «Зеленая республика»</w:t>
      </w:r>
      <w:r w:rsidR="00373D79">
        <w:rPr>
          <w:rFonts w:ascii="Times New Roman" w:hAnsi="Times New Roman"/>
          <w:sz w:val="28"/>
          <w:szCs w:val="28"/>
          <w:lang w:eastAsia="ru-RU"/>
        </w:rPr>
        <w:t>)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>, государственно</w:t>
      </w:r>
      <w:r w:rsidR="00373D79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автономно</w:t>
      </w:r>
      <w:r w:rsidR="00373D79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373D79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Новосибирской области «Детский оздоровительный лагерь «Красная горка»</w:t>
      </w:r>
      <w:r w:rsidR="00373D79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D10A8B">
        <w:rPr>
          <w:rFonts w:ascii="Times New Roman" w:hAnsi="Times New Roman"/>
          <w:sz w:val="28"/>
          <w:szCs w:val="28"/>
          <w:lang w:eastAsia="ru-RU"/>
        </w:rPr>
        <w:t> – </w:t>
      </w:r>
      <w:r w:rsidR="00373D79" w:rsidRPr="00373D79">
        <w:rPr>
          <w:rFonts w:ascii="Times New Roman" w:hAnsi="Times New Roman"/>
          <w:sz w:val="28"/>
          <w:szCs w:val="28"/>
          <w:lang w:eastAsia="ru-RU"/>
        </w:rPr>
        <w:t>ГАУ ДО НСО</w:t>
      </w:r>
      <w:r w:rsidR="00373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D79" w:rsidRPr="00373D79">
        <w:rPr>
          <w:rFonts w:ascii="Times New Roman" w:hAnsi="Times New Roman"/>
          <w:sz w:val="28"/>
          <w:szCs w:val="28"/>
          <w:lang w:eastAsia="ru-RU"/>
        </w:rPr>
        <w:t>«Детский оздоровительный лагерь «Красная горка»</w:t>
      </w:r>
      <w:r w:rsidR="00373D79">
        <w:rPr>
          <w:rFonts w:ascii="Times New Roman" w:hAnsi="Times New Roman"/>
          <w:sz w:val="28"/>
          <w:szCs w:val="28"/>
          <w:lang w:eastAsia="ru-RU"/>
        </w:rPr>
        <w:t>)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>, государственно</w:t>
      </w:r>
      <w:r w:rsidR="00373D79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автономно</w:t>
      </w:r>
      <w:r w:rsidR="00373D79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оздоровительно</w:t>
      </w:r>
      <w:r w:rsidR="00373D79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373D79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детей Новосибирской области «Солнечная поляна»</w:t>
      </w:r>
      <w:r w:rsidR="00373D79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D10A8B">
        <w:rPr>
          <w:rFonts w:ascii="Times New Roman" w:hAnsi="Times New Roman"/>
          <w:sz w:val="28"/>
          <w:szCs w:val="28"/>
          <w:lang w:eastAsia="ru-RU"/>
        </w:rPr>
        <w:t> – </w:t>
      </w:r>
      <w:r w:rsidR="00373D79" w:rsidRPr="00373D79">
        <w:rPr>
          <w:rFonts w:ascii="Times New Roman" w:hAnsi="Times New Roman"/>
          <w:sz w:val="28"/>
          <w:szCs w:val="28"/>
          <w:lang w:eastAsia="ru-RU"/>
        </w:rPr>
        <w:t>ГА</w:t>
      </w:r>
      <w:r w:rsidR="00373D79">
        <w:rPr>
          <w:rFonts w:ascii="Times New Roman" w:hAnsi="Times New Roman"/>
          <w:sz w:val="28"/>
          <w:szCs w:val="28"/>
          <w:lang w:eastAsia="ru-RU"/>
        </w:rPr>
        <w:t>О</w:t>
      </w:r>
      <w:r w:rsidR="00373D79" w:rsidRPr="00373D79">
        <w:rPr>
          <w:rFonts w:ascii="Times New Roman" w:hAnsi="Times New Roman"/>
          <w:sz w:val="28"/>
          <w:szCs w:val="28"/>
          <w:lang w:eastAsia="ru-RU"/>
        </w:rPr>
        <w:t>У ДО</w:t>
      </w:r>
      <w:r w:rsidR="00373D79">
        <w:rPr>
          <w:rFonts w:ascii="Times New Roman" w:hAnsi="Times New Roman"/>
          <w:sz w:val="28"/>
          <w:szCs w:val="28"/>
          <w:lang w:eastAsia="ru-RU"/>
        </w:rPr>
        <w:t>Д</w:t>
      </w:r>
      <w:r w:rsidR="00373D79" w:rsidRPr="00373D79">
        <w:rPr>
          <w:rFonts w:ascii="Times New Roman" w:hAnsi="Times New Roman"/>
          <w:sz w:val="28"/>
          <w:szCs w:val="28"/>
          <w:lang w:eastAsia="ru-RU"/>
        </w:rPr>
        <w:t xml:space="preserve"> НСО</w:t>
      </w:r>
      <w:r w:rsidR="00373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D79" w:rsidRPr="00373D79">
        <w:rPr>
          <w:rFonts w:ascii="Times New Roman" w:hAnsi="Times New Roman"/>
          <w:sz w:val="28"/>
          <w:szCs w:val="28"/>
          <w:lang w:eastAsia="ru-RU"/>
        </w:rPr>
        <w:t>«Солнечная поляна»</w:t>
      </w:r>
      <w:r w:rsidR="00373D79">
        <w:rPr>
          <w:rFonts w:ascii="Times New Roman" w:hAnsi="Times New Roman"/>
          <w:sz w:val="28"/>
          <w:szCs w:val="28"/>
          <w:lang w:eastAsia="ru-RU"/>
        </w:rPr>
        <w:t>)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>, государственно</w:t>
      </w:r>
      <w:r w:rsidR="00373D79">
        <w:rPr>
          <w:rFonts w:ascii="Times New Roman" w:hAnsi="Times New Roman"/>
          <w:sz w:val="28"/>
          <w:szCs w:val="28"/>
          <w:lang w:eastAsia="ru-RU"/>
        </w:rPr>
        <w:t>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автономно</w:t>
      </w:r>
      <w:r w:rsidR="00373D79">
        <w:rPr>
          <w:rFonts w:ascii="Times New Roman" w:hAnsi="Times New Roman"/>
          <w:sz w:val="28"/>
          <w:szCs w:val="28"/>
          <w:lang w:eastAsia="ru-RU"/>
        </w:rPr>
        <w:t>е учреждение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детей Новосибирской области «Оздоровительно-образовательный центр «Солнечный </w:t>
      </w:r>
      <w:r w:rsidR="00923064" w:rsidRPr="00923064">
        <w:rPr>
          <w:rFonts w:ascii="Times New Roman" w:hAnsi="Times New Roman"/>
          <w:sz w:val="28"/>
          <w:szCs w:val="28"/>
          <w:lang w:eastAsia="ru-RU"/>
        </w:rPr>
        <w:lastRenderedPageBreak/>
        <w:t>мыс-2»</w:t>
      </w:r>
      <w:r w:rsidR="00D10A8B">
        <w:rPr>
          <w:rFonts w:ascii="Times New Roman" w:hAnsi="Times New Roman"/>
          <w:sz w:val="28"/>
          <w:szCs w:val="28"/>
          <w:lang w:eastAsia="ru-RU"/>
        </w:rPr>
        <w:t xml:space="preserve"> (далее – </w:t>
      </w:r>
      <w:r w:rsidR="00373D79" w:rsidRPr="00373D79">
        <w:rPr>
          <w:rFonts w:ascii="Times New Roman" w:hAnsi="Times New Roman"/>
          <w:sz w:val="28"/>
          <w:szCs w:val="28"/>
          <w:lang w:eastAsia="ru-RU"/>
        </w:rPr>
        <w:t>ГАУ ДОД НСО</w:t>
      </w:r>
      <w:r w:rsidR="00373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D79" w:rsidRPr="00373D79">
        <w:rPr>
          <w:rFonts w:ascii="Times New Roman" w:hAnsi="Times New Roman"/>
          <w:sz w:val="28"/>
          <w:szCs w:val="28"/>
          <w:lang w:eastAsia="ru-RU"/>
        </w:rPr>
        <w:t>«Оздоровительно-образовательный центр «Солнечный мыс-2»</w:t>
      </w:r>
      <w:r w:rsidR="007F2846">
        <w:rPr>
          <w:rFonts w:ascii="Times New Roman" w:hAnsi="Times New Roman"/>
          <w:sz w:val="28"/>
          <w:szCs w:val="28"/>
          <w:lang w:eastAsia="ru-RU"/>
        </w:rPr>
        <w:t>)</w:t>
      </w:r>
      <w:r w:rsidR="00E4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0E9">
        <w:rPr>
          <w:rFonts w:ascii="Times New Roman" w:hAnsi="Times New Roman"/>
          <w:sz w:val="28"/>
          <w:szCs w:val="28"/>
          <w:lang w:eastAsia="ru-RU"/>
        </w:rPr>
        <w:t xml:space="preserve">в форме </w:t>
      </w:r>
      <w:r w:rsidR="004E3989" w:rsidRPr="008830E9">
        <w:rPr>
          <w:rFonts w:ascii="Times New Roman" w:hAnsi="Times New Roman"/>
          <w:sz w:val="28"/>
          <w:szCs w:val="28"/>
          <w:lang w:eastAsia="ru-RU"/>
        </w:rPr>
        <w:t>слияния с образованием на их основе государственного автономного учреждения Новосибирской области «Центр детского, семейного отдыха и оздоровления «ВСЕКАНИКУЛЫ.РФ»</w:t>
      </w:r>
      <w:r w:rsidR="008830E9" w:rsidRPr="00883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A4F">
        <w:rPr>
          <w:rFonts w:ascii="Times New Roman" w:hAnsi="Times New Roman"/>
          <w:sz w:val="28"/>
          <w:szCs w:val="28"/>
          <w:lang w:eastAsia="ru-RU"/>
        </w:rPr>
        <w:t>(далее</w:t>
      </w:r>
      <w:r w:rsidR="00D10A8B">
        <w:rPr>
          <w:rFonts w:ascii="Times New Roman" w:hAnsi="Times New Roman"/>
          <w:sz w:val="28"/>
          <w:szCs w:val="28"/>
          <w:lang w:eastAsia="ru-RU"/>
        </w:rPr>
        <w:t> – </w:t>
      </w:r>
      <w:r w:rsidR="00B17A4F" w:rsidRPr="00B17A4F">
        <w:rPr>
          <w:rFonts w:ascii="Times New Roman" w:hAnsi="Times New Roman"/>
          <w:sz w:val="28"/>
          <w:szCs w:val="28"/>
          <w:lang w:eastAsia="ru-RU"/>
        </w:rPr>
        <w:t xml:space="preserve">ГАУ НСО </w:t>
      </w:r>
      <w:r w:rsidR="00D10A8B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="00B17A4F" w:rsidRPr="00B17A4F">
        <w:rPr>
          <w:rFonts w:ascii="Times New Roman" w:hAnsi="Times New Roman"/>
          <w:sz w:val="28"/>
          <w:szCs w:val="28"/>
          <w:lang w:eastAsia="ru-RU"/>
        </w:rPr>
        <w:t>«ВСЕКАНИКУЛЫ.РФ»</w:t>
      </w:r>
      <w:r w:rsidR="00B17A4F">
        <w:rPr>
          <w:rFonts w:ascii="Times New Roman" w:hAnsi="Times New Roman"/>
          <w:sz w:val="28"/>
          <w:szCs w:val="28"/>
          <w:lang w:eastAsia="ru-RU"/>
        </w:rPr>
        <w:t>)</w:t>
      </w:r>
      <w:r w:rsidR="005B3FD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3FDA" w:rsidRPr="008B0144">
        <w:rPr>
          <w:rFonts w:ascii="Times New Roman" w:hAnsi="Times New Roman"/>
          <w:sz w:val="28"/>
          <w:szCs w:val="28"/>
          <w:lang w:eastAsia="ru-RU"/>
        </w:rPr>
        <w:t>сохран</w:t>
      </w:r>
      <w:r w:rsidR="005B3FDA">
        <w:rPr>
          <w:rFonts w:ascii="Times New Roman" w:hAnsi="Times New Roman"/>
          <w:sz w:val="28"/>
          <w:szCs w:val="28"/>
          <w:lang w:eastAsia="ru-RU"/>
        </w:rPr>
        <w:t>ив</w:t>
      </w:r>
      <w:r w:rsidR="005B3FDA" w:rsidRPr="008B0144">
        <w:rPr>
          <w:rFonts w:ascii="Times New Roman" w:hAnsi="Times New Roman"/>
          <w:sz w:val="28"/>
          <w:szCs w:val="28"/>
          <w:lang w:eastAsia="ru-RU"/>
        </w:rPr>
        <w:t xml:space="preserve"> основны</w:t>
      </w:r>
      <w:r w:rsidR="005B3FDA">
        <w:rPr>
          <w:rFonts w:ascii="Times New Roman" w:hAnsi="Times New Roman"/>
          <w:sz w:val="28"/>
          <w:szCs w:val="28"/>
          <w:lang w:eastAsia="ru-RU"/>
        </w:rPr>
        <w:t>е</w:t>
      </w:r>
      <w:r w:rsidR="005B3FDA" w:rsidRPr="008B0144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="005B3FDA">
        <w:rPr>
          <w:rFonts w:ascii="Times New Roman" w:hAnsi="Times New Roman"/>
          <w:sz w:val="28"/>
          <w:szCs w:val="28"/>
          <w:lang w:eastAsia="ru-RU"/>
        </w:rPr>
        <w:t>и</w:t>
      </w:r>
      <w:r w:rsidR="005B3FDA" w:rsidRPr="008B0144">
        <w:rPr>
          <w:rFonts w:ascii="Times New Roman" w:hAnsi="Times New Roman"/>
          <w:sz w:val="28"/>
          <w:szCs w:val="28"/>
          <w:lang w:eastAsia="ru-RU"/>
        </w:rPr>
        <w:t xml:space="preserve"> и вид</w:t>
      </w:r>
      <w:r w:rsidR="005B3FDA">
        <w:rPr>
          <w:rFonts w:ascii="Times New Roman" w:hAnsi="Times New Roman"/>
          <w:sz w:val="28"/>
          <w:szCs w:val="28"/>
          <w:lang w:eastAsia="ru-RU"/>
        </w:rPr>
        <w:t>ы</w:t>
      </w:r>
      <w:r w:rsidR="005B3FDA" w:rsidRPr="008B0144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5B3FDA">
        <w:rPr>
          <w:rFonts w:ascii="Times New Roman" w:hAnsi="Times New Roman"/>
          <w:sz w:val="28"/>
          <w:szCs w:val="28"/>
          <w:lang w:eastAsia="ru-RU"/>
        </w:rPr>
        <w:t xml:space="preserve"> реорганизуемых учреждений</w:t>
      </w:r>
      <w:r w:rsidR="005B3FDA" w:rsidRPr="008B0144">
        <w:rPr>
          <w:rFonts w:ascii="Times New Roman" w:hAnsi="Times New Roman"/>
          <w:sz w:val="28"/>
          <w:szCs w:val="28"/>
          <w:lang w:eastAsia="ru-RU"/>
        </w:rPr>
        <w:t>.</w:t>
      </w:r>
    </w:p>
    <w:p w:rsidR="00640BCA" w:rsidRDefault="00640BCA" w:rsidP="00640B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Наделить</w:t>
      </w:r>
      <w:r w:rsidRPr="00164C38">
        <w:rPr>
          <w:rFonts w:ascii="Times New Roman" w:hAnsi="Times New Roman"/>
          <w:sz w:val="28"/>
          <w:szCs w:val="28"/>
          <w:lang w:eastAsia="ru-RU"/>
        </w:rPr>
        <w:t xml:space="preserve"> полномоч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164C38">
        <w:rPr>
          <w:rFonts w:ascii="Times New Roman" w:hAnsi="Times New Roman"/>
          <w:sz w:val="28"/>
          <w:szCs w:val="28"/>
          <w:lang w:eastAsia="ru-RU"/>
        </w:rPr>
        <w:t xml:space="preserve"> учредителя </w:t>
      </w:r>
      <w:r w:rsidRPr="00EE7746">
        <w:rPr>
          <w:rFonts w:ascii="Times New Roman" w:hAnsi="Times New Roman"/>
          <w:sz w:val="28"/>
          <w:szCs w:val="28"/>
          <w:lang w:eastAsia="ru-RU"/>
        </w:rPr>
        <w:t xml:space="preserve">ГАУ НСО </w:t>
      </w:r>
      <w:r w:rsidR="00D10A8B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Pr="00EE7746">
        <w:rPr>
          <w:rFonts w:ascii="Times New Roman" w:hAnsi="Times New Roman"/>
          <w:sz w:val="28"/>
          <w:szCs w:val="28"/>
          <w:lang w:eastAsia="ru-RU"/>
        </w:rPr>
        <w:t>«ВСЕКАНИКУЛЫ.РФ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4C38">
        <w:rPr>
          <w:rFonts w:ascii="Times New Roman" w:hAnsi="Times New Roman"/>
          <w:sz w:val="28"/>
          <w:szCs w:val="28"/>
          <w:lang w:eastAsia="ru-RU"/>
        </w:rPr>
        <w:t>Правительство Новосибирской области, департамент имущества и земельных о</w:t>
      </w:r>
      <w:r>
        <w:rPr>
          <w:rFonts w:ascii="Times New Roman" w:hAnsi="Times New Roman"/>
          <w:sz w:val="28"/>
          <w:szCs w:val="28"/>
          <w:lang w:eastAsia="ru-RU"/>
        </w:rPr>
        <w:t>тношений Новосибирской области,</w:t>
      </w:r>
      <w:r w:rsidRPr="00164C38">
        <w:rPr>
          <w:rFonts w:ascii="Times New Roman" w:hAnsi="Times New Roman"/>
          <w:sz w:val="28"/>
          <w:szCs w:val="28"/>
          <w:lang w:eastAsia="ru-RU"/>
        </w:rPr>
        <w:t xml:space="preserve"> министерство </w:t>
      </w:r>
      <w:r>
        <w:rPr>
          <w:rFonts w:ascii="Times New Roman" w:hAnsi="Times New Roman"/>
          <w:sz w:val="28"/>
          <w:szCs w:val="28"/>
          <w:lang w:eastAsia="ru-RU"/>
        </w:rPr>
        <w:t>труда и социального развития</w:t>
      </w:r>
      <w:r w:rsidRPr="00164C38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.</w:t>
      </w:r>
    </w:p>
    <w:p w:rsidR="004354C8" w:rsidRDefault="00A546AE" w:rsidP="00B33E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 Считать </w:t>
      </w:r>
      <w:r w:rsidRPr="00A546AE">
        <w:rPr>
          <w:rFonts w:ascii="Times New Roman" w:hAnsi="Times New Roman"/>
          <w:sz w:val="28"/>
          <w:szCs w:val="28"/>
          <w:lang w:eastAsia="ru-RU"/>
        </w:rPr>
        <w:t xml:space="preserve">ГАУ НСО </w:t>
      </w:r>
      <w:r w:rsidR="00D10A8B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Pr="00A546AE">
        <w:rPr>
          <w:rFonts w:ascii="Times New Roman" w:hAnsi="Times New Roman"/>
          <w:sz w:val="28"/>
          <w:szCs w:val="28"/>
          <w:lang w:eastAsia="ru-RU"/>
        </w:rPr>
        <w:t>«ВСЕКАНИКУЛЫ.РФ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преемником </w:t>
      </w:r>
      <w:r w:rsidR="008830E9" w:rsidRPr="008830E9">
        <w:rPr>
          <w:rFonts w:ascii="Times New Roman" w:hAnsi="Times New Roman"/>
          <w:sz w:val="28"/>
          <w:szCs w:val="28"/>
          <w:lang w:eastAsia="ru-RU"/>
        </w:rPr>
        <w:t>ГАУ ДО НСО «Детский оздоровительный лагерь «Дзержинец»</w:t>
      </w:r>
      <w:r w:rsidR="00370F69">
        <w:rPr>
          <w:rFonts w:ascii="Times New Roman" w:hAnsi="Times New Roman"/>
          <w:sz w:val="28"/>
          <w:szCs w:val="28"/>
          <w:lang w:eastAsia="ru-RU"/>
        </w:rPr>
        <w:t>,</w:t>
      </w:r>
      <w:r w:rsidR="008B0144" w:rsidRPr="008B0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846" w:rsidRPr="007F2846">
        <w:rPr>
          <w:rFonts w:ascii="Times New Roman" w:hAnsi="Times New Roman"/>
          <w:sz w:val="28"/>
          <w:szCs w:val="28"/>
          <w:lang w:eastAsia="ru-RU"/>
        </w:rPr>
        <w:t>ГАУ ДО НСО «Спортивно-оздоровительный комплекс «Зеленая республика», ГАУ ДО НСО «Детский оздоровительный лагерь «Красная горка», ГАОУ ДОД НСО «Солнечная поляна», ГАУ ДОД НСО «Оздоровительно-образовательный центр «Солнечный мыс-2»</w:t>
      </w:r>
      <w:r w:rsidR="007F28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144" w:rsidRPr="008B0144">
        <w:rPr>
          <w:rFonts w:ascii="Times New Roman" w:hAnsi="Times New Roman"/>
          <w:sz w:val="28"/>
          <w:szCs w:val="28"/>
          <w:lang w:eastAsia="ru-RU"/>
        </w:rPr>
        <w:t>в соответствии с передаточ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8B0144" w:rsidRPr="008B0144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sz w:val="28"/>
          <w:szCs w:val="28"/>
          <w:lang w:eastAsia="ru-RU"/>
        </w:rPr>
        <w:t>ами.</w:t>
      </w:r>
      <w:r w:rsidR="008B0144" w:rsidRPr="008B01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66C9" w:rsidRDefault="00DD60D3" w:rsidP="00164C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266C9">
        <w:rPr>
          <w:rFonts w:ascii="Times New Roman" w:hAnsi="Times New Roman"/>
          <w:sz w:val="28"/>
          <w:szCs w:val="28"/>
          <w:lang w:eastAsia="ru-RU"/>
        </w:rPr>
        <w:t>. </w:t>
      </w:r>
      <w:r w:rsidR="00DB00F7">
        <w:rPr>
          <w:rFonts w:ascii="Times New Roman" w:hAnsi="Times New Roman"/>
          <w:sz w:val="28"/>
          <w:szCs w:val="28"/>
          <w:lang w:eastAsia="ru-RU"/>
        </w:rPr>
        <w:t xml:space="preserve">Руководителям </w:t>
      </w:r>
      <w:r w:rsidR="00DB00F7" w:rsidRPr="00DB00F7">
        <w:rPr>
          <w:rFonts w:ascii="Times New Roman" w:hAnsi="Times New Roman"/>
          <w:sz w:val="28"/>
          <w:szCs w:val="28"/>
          <w:lang w:eastAsia="ru-RU"/>
        </w:rPr>
        <w:t>ГАУ ДО НСО «Детский оздоровительный лагерь «Дзержинец», ГАУ ДО НСО «Спортивно-оздоровительный комплекс «Зеленая республика», ГАУ ДО НСО «Детский оздоровительный лагерь «Красная горка», ГАОУ ДОД НСО «Солнечная поляна», ГАУ ДОД НСО «Оздоровительно-образовательный центр «Солнечный мыс-2»</w:t>
      </w:r>
      <w:r w:rsidR="00DB00F7">
        <w:rPr>
          <w:rFonts w:ascii="Times New Roman" w:hAnsi="Times New Roman"/>
          <w:sz w:val="28"/>
          <w:szCs w:val="28"/>
          <w:lang w:eastAsia="ru-RU"/>
        </w:rPr>
        <w:t xml:space="preserve"> в течении </w:t>
      </w:r>
      <w:r w:rsidR="00B9780C">
        <w:rPr>
          <w:rFonts w:ascii="Times New Roman" w:hAnsi="Times New Roman"/>
          <w:sz w:val="28"/>
          <w:szCs w:val="28"/>
          <w:lang w:eastAsia="ru-RU"/>
        </w:rPr>
        <w:t>двух недель</w:t>
      </w:r>
      <w:r w:rsidR="00DB00F7">
        <w:rPr>
          <w:rFonts w:ascii="Times New Roman" w:hAnsi="Times New Roman"/>
          <w:sz w:val="28"/>
          <w:szCs w:val="28"/>
          <w:lang w:eastAsia="ru-RU"/>
        </w:rPr>
        <w:t xml:space="preserve"> со дня вступления в силу настоящего распоряжения провести организационные мероприятия, предусмотренные действующим законодательством при реорганизации в форме слияния, и представить передаточные акты на утверждение в министерство </w:t>
      </w:r>
      <w:r w:rsidR="00DB00F7" w:rsidRPr="00DB00F7">
        <w:rPr>
          <w:rFonts w:ascii="Times New Roman" w:hAnsi="Times New Roman"/>
          <w:sz w:val="28"/>
          <w:szCs w:val="28"/>
          <w:lang w:eastAsia="ru-RU"/>
        </w:rPr>
        <w:t>труда и социального развития Новосибирской области</w:t>
      </w:r>
      <w:r w:rsidR="00DB00F7">
        <w:rPr>
          <w:rFonts w:ascii="Times New Roman" w:hAnsi="Times New Roman"/>
          <w:sz w:val="28"/>
          <w:szCs w:val="28"/>
          <w:lang w:eastAsia="ru-RU"/>
        </w:rPr>
        <w:t>.</w:t>
      </w:r>
    </w:p>
    <w:p w:rsidR="00FE4EAA" w:rsidRDefault="00B9780C" w:rsidP="00FE4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E4EAA" w:rsidRPr="00013D00">
        <w:rPr>
          <w:rFonts w:ascii="Times New Roman" w:hAnsi="Times New Roman"/>
          <w:sz w:val="28"/>
          <w:szCs w:val="28"/>
          <w:lang w:eastAsia="ru-RU"/>
        </w:rPr>
        <w:t>. </w:t>
      </w:r>
      <w:r w:rsidR="008B4B6F" w:rsidRPr="00013D00">
        <w:rPr>
          <w:rFonts w:ascii="Times New Roman" w:hAnsi="Times New Roman"/>
          <w:sz w:val="28"/>
          <w:szCs w:val="28"/>
          <w:lang w:eastAsia="ru-RU"/>
        </w:rPr>
        <w:t>Министерству труда и социального развития Новосибирской области (Фролов Я.А.):</w:t>
      </w:r>
    </w:p>
    <w:p w:rsidR="00FE4EAA" w:rsidRDefault="00BA688E" w:rsidP="00FE4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525FBD">
        <w:rPr>
          <w:rFonts w:ascii="Times New Roman" w:hAnsi="Times New Roman"/>
          <w:sz w:val="28"/>
          <w:szCs w:val="28"/>
          <w:lang w:eastAsia="ru-RU"/>
        </w:rPr>
        <w:t>в течение</w:t>
      </w:r>
      <w:r w:rsidR="00B9780C" w:rsidRPr="00B978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F60">
        <w:rPr>
          <w:rFonts w:ascii="Times New Roman" w:hAnsi="Times New Roman"/>
          <w:sz w:val="28"/>
          <w:szCs w:val="28"/>
          <w:lang w:eastAsia="ru-RU"/>
        </w:rPr>
        <w:t>пяти</w:t>
      </w:r>
      <w:r w:rsidR="00B87865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 w:rsidR="00B9780C" w:rsidRPr="00B9780C">
        <w:rPr>
          <w:rFonts w:ascii="Times New Roman" w:hAnsi="Times New Roman"/>
          <w:sz w:val="28"/>
          <w:szCs w:val="28"/>
          <w:lang w:eastAsia="ru-RU"/>
        </w:rPr>
        <w:t>со дня вступления в силу настоящего распоряжения</w:t>
      </w:r>
      <w:r w:rsidR="00D54F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4EAA" w:rsidRPr="00FE4EAA">
        <w:rPr>
          <w:rFonts w:ascii="Times New Roman" w:hAnsi="Times New Roman"/>
          <w:sz w:val="28"/>
          <w:szCs w:val="28"/>
          <w:lang w:eastAsia="ru-RU"/>
        </w:rPr>
        <w:t>подготовить и представить в департамент имущества и земельных отношений Новосибирской области на согласование устав</w:t>
      </w:r>
      <w:r w:rsidR="00A55E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5EB0" w:rsidRPr="00A55EB0">
        <w:rPr>
          <w:rFonts w:ascii="Times New Roman" w:hAnsi="Times New Roman"/>
          <w:sz w:val="28"/>
          <w:szCs w:val="28"/>
          <w:lang w:eastAsia="ru-RU"/>
        </w:rPr>
        <w:t xml:space="preserve">ГАУ НСО </w:t>
      </w:r>
      <w:r w:rsidR="00D10A8B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="00A55EB0" w:rsidRPr="00A55EB0">
        <w:rPr>
          <w:rFonts w:ascii="Times New Roman" w:hAnsi="Times New Roman"/>
          <w:sz w:val="28"/>
          <w:szCs w:val="28"/>
          <w:lang w:eastAsia="ru-RU"/>
        </w:rPr>
        <w:t>«ВСЕКАНИКУЛЫ.РФ»</w:t>
      </w:r>
      <w:r w:rsidR="00FE4EAA" w:rsidRPr="00FE4EAA">
        <w:rPr>
          <w:rFonts w:ascii="Times New Roman" w:hAnsi="Times New Roman"/>
          <w:sz w:val="28"/>
          <w:szCs w:val="28"/>
          <w:lang w:eastAsia="ru-RU"/>
        </w:rPr>
        <w:t>;</w:t>
      </w:r>
    </w:p>
    <w:p w:rsidR="002C5D27" w:rsidRDefault="002C5D27" w:rsidP="00FE4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EEC">
        <w:rPr>
          <w:rFonts w:ascii="Times New Roman" w:hAnsi="Times New Roman"/>
          <w:sz w:val="28"/>
          <w:szCs w:val="28"/>
          <w:lang w:eastAsia="ru-RU"/>
        </w:rPr>
        <w:t>2)</w:t>
      </w:r>
      <w:r w:rsidR="00BE6E64">
        <w:rPr>
          <w:rFonts w:ascii="Times New Roman" w:hAnsi="Times New Roman"/>
          <w:sz w:val="28"/>
          <w:szCs w:val="28"/>
          <w:lang w:eastAsia="ru-RU"/>
        </w:rPr>
        <w:t> </w:t>
      </w:r>
      <w:r w:rsidRPr="00D36EEC">
        <w:rPr>
          <w:rFonts w:ascii="Times New Roman" w:hAnsi="Times New Roman"/>
          <w:sz w:val="28"/>
          <w:szCs w:val="28"/>
          <w:lang w:eastAsia="ru-RU"/>
        </w:rPr>
        <w:t>представить в министерство финансов и налоговой политики Новосибирской области предложения о внесении изменений в сводную бюджетную роспись областного бюджета Новосибирской области для осуществления финансового обеспечения выполнения государственного задания автономным учреждением в форме субсидии автономному учреждению;</w:t>
      </w:r>
    </w:p>
    <w:p w:rsidR="00D54F60" w:rsidRDefault="00BE6E64" w:rsidP="00D54F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54F60">
        <w:rPr>
          <w:rFonts w:ascii="Times New Roman" w:hAnsi="Times New Roman"/>
          <w:sz w:val="28"/>
          <w:szCs w:val="28"/>
          <w:lang w:eastAsia="ru-RU"/>
        </w:rPr>
        <w:t>) </w:t>
      </w:r>
      <w:r w:rsidR="00D54F60" w:rsidRPr="00E745A8">
        <w:rPr>
          <w:rFonts w:ascii="Times New Roman" w:hAnsi="Times New Roman"/>
          <w:sz w:val="28"/>
          <w:szCs w:val="28"/>
          <w:lang w:eastAsia="ru-RU"/>
        </w:rPr>
        <w:t>утвердить устав</w:t>
      </w:r>
      <w:r w:rsidR="00D54F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F60" w:rsidRPr="004875FC">
        <w:rPr>
          <w:rFonts w:ascii="Times New Roman" w:hAnsi="Times New Roman"/>
          <w:sz w:val="28"/>
          <w:szCs w:val="28"/>
          <w:lang w:eastAsia="ru-RU"/>
        </w:rPr>
        <w:t xml:space="preserve">ГАУ НСО </w:t>
      </w:r>
      <w:r w:rsidR="00D54F60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="00D54F60" w:rsidRPr="004875FC">
        <w:rPr>
          <w:rFonts w:ascii="Times New Roman" w:hAnsi="Times New Roman"/>
          <w:sz w:val="28"/>
          <w:szCs w:val="28"/>
          <w:lang w:eastAsia="ru-RU"/>
        </w:rPr>
        <w:t>«ВСЕКАНИКУЛЫ.РФ»</w:t>
      </w:r>
      <w:r w:rsidR="00D54F60">
        <w:rPr>
          <w:rFonts w:ascii="Times New Roman" w:hAnsi="Times New Roman"/>
          <w:sz w:val="28"/>
          <w:szCs w:val="28"/>
          <w:lang w:eastAsia="ru-RU"/>
        </w:rPr>
        <w:t xml:space="preserve"> в течение пяти рабочих дней со дня его согласования </w:t>
      </w:r>
      <w:r w:rsidR="00D54F60" w:rsidRPr="00E745A8">
        <w:rPr>
          <w:rFonts w:ascii="Times New Roman" w:hAnsi="Times New Roman"/>
          <w:sz w:val="28"/>
          <w:szCs w:val="28"/>
          <w:lang w:eastAsia="ru-RU"/>
        </w:rPr>
        <w:t>департаментом имущества и земельных отношений Новосибирской области</w:t>
      </w:r>
      <w:r w:rsidR="00D54F60">
        <w:rPr>
          <w:rFonts w:ascii="Times New Roman" w:hAnsi="Times New Roman"/>
          <w:sz w:val="28"/>
          <w:szCs w:val="28"/>
          <w:lang w:eastAsia="ru-RU"/>
        </w:rPr>
        <w:t>;</w:t>
      </w:r>
    </w:p>
    <w:p w:rsidR="00B93B29" w:rsidRDefault="00BE6E64" w:rsidP="00FE4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93B29">
        <w:rPr>
          <w:rFonts w:ascii="Times New Roman" w:hAnsi="Times New Roman"/>
          <w:sz w:val="28"/>
          <w:szCs w:val="28"/>
          <w:lang w:eastAsia="ru-RU"/>
        </w:rPr>
        <w:t>) </w:t>
      </w:r>
      <w:r w:rsidR="009632FB">
        <w:rPr>
          <w:rFonts w:ascii="Times New Roman" w:hAnsi="Times New Roman"/>
          <w:sz w:val="28"/>
          <w:szCs w:val="28"/>
          <w:lang w:eastAsia="ru-RU"/>
        </w:rPr>
        <w:t>с</w:t>
      </w:r>
      <w:r w:rsidR="009632FB" w:rsidRPr="009632FB">
        <w:rPr>
          <w:rFonts w:ascii="Times New Roman" w:hAnsi="Times New Roman"/>
          <w:sz w:val="28"/>
          <w:szCs w:val="28"/>
          <w:lang w:eastAsia="ru-RU"/>
        </w:rPr>
        <w:t>формир</w:t>
      </w:r>
      <w:r w:rsidR="009632FB">
        <w:rPr>
          <w:rFonts w:ascii="Times New Roman" w:hAnsi="Times New Roman"/>
          <w:sz w:val="28"/>
          <w:szCs w:val="28"/>
          <w:lang w:eastAsia="ru-RU"/>
        </w:rPr>
        <w:t>овать</w:t>
      </w:r>
      <w:r w:rsidR="009632FB" w:rsidRPr="009632FB">
        <w:rPr>
          <w:rFonts w:ascii="Times New Roman" w:hAnsi="Times New Roman"/>
          <w:sz w:val="28"/>
          <w:szCs w:val="28"/>
          <w:lang w:eastAsia="ru-RU"/>
        </w:rPr>
        <w:t xml:space="preserve"> и утверд</w:t>
      </w:r>
      <w:r w:rsidR="009632FB">
        <w:rPr>
          <w:rFonts w:ascii="Times New Roman" w:hAnsi="Times New Roman"/>
          <w:sz w:val="28"/>
          <w:szCs w:val="28"/>
          <w:lang w:eastAsia="ru-RU"/>
        </w:rPr>
        <w:t>ить</w:t>
      </w:r>
      <w:r w:rsidR="009632FB" w:rsidRPr="00963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B29">
        <w:rPr>
          <w:rFonts w:ascii="Times New Roman" w:hAnsi="Times New Roman"/>
          <w:sz w:val="28"/>
          <w:szCs w:val="28"/>
          <w:lang w:eastAsia="ru-RU"/>
        </w:rPr>
        <w:t xml:space="preserve">государственное задание для </w:t>
      </w:r>
      <w:r w:rsidR="00B93B29" w:rsidRPr="00B93B29">
        <w:rPr>
          <w:rFonts w:ascii="Times New Roman" w:hAnsi="Times New Roman"/>
          <w:sz w:val="28"/>
          <w:szCs w:val="28"/>
          <w:lang w:eastAsia="ru-RU"/>
        </w:rPr>
        <w:t xml:space="preserve">ГАУ НСО </w:t>
      </w:r>
      <w:r w:rsidR="00604596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="00B93B29" w:rsidRPr="00B93B29">
        <w:rPr>
          <w:rFonts w:ascii="Times New Roman" w:hAnsi="Times New Roman"/>
          <w:sz w:val="28"/>
          <w:szCs w:val="28"/>
          <w:lang w:eastAsia="ru-RU"/>
        </w:rPr>
        <w:t>«ВСЕКАНИКУЛЫ.РФ»</w:t>
      </w:r>
      <w:r w:rsidR="00B93B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32FB" w:rsidRPr="009632FB">
        <w:rPr>
          <w:rFonts w:ascii="Times New Roman" w:hAnsi="Times New Roman"/>
          <w:sz w:val="28"/>
          <w:szCs w:val="28"/>
          <w:lang w:eastAsia="ru-RU"/>
        </w:rPr>
        <w:t>в соответствии с видами деятельности, отнесенными его уставом к основной деятель</w:t>
      </w:r>
      <w:r w:rsidR="009632FB">
        <w:rPr>
          <w:rFonts w:ascii="Times New Roman" w:hAnsi="Times New Roman"/>
          <w:sz w:val="28"/>
          <w:szCs w:val="28"/>
          <w:lang w:eastAsia="ru-RU"/>
        </w:rPr>
        <w:t>ности;</w:t>
      </w:r>
    </w:p>
    <w:p w:rsidR="00604596" w:rsidRDefault="00BE6E64" w:rsidP="006045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04596">
        <w:rPr>
          <w:rFonts w:ascii="Times New Roman" w:hAnsi="Times New Roman"/>
          <w:sz w:val="28"/>
          <w:szCs w:val="28"/>
          <w:lang w:eastAsia="ru-RU"/>
        </w:rPr>
        <w:t>) </w:t>
      </w:r>
      <w:r w:rsidR="00604596" w:rsidRPr="00842CE8">
        <w:rPr>
          <w:rFonts w:ascii="Times New Roman" w:hAnsi="Times New Roman"/>
          <w:sz w:val="28"/>
          <w:szCs w:val="28"/>
          <w:lang w:eastAsia="ru-RU"/>
        </w:rPr>
        <w:t>утвердить передаточны</w:t>
      </w:r>
      <w:r w:rsidR="00604596">
        <w:rPr>
          <w:rFonts w:ascii="Times New Roman" w:hAnsi="Times New Roman"/>
          <w:sz w:val="28"/>
          <w:szCs w:val="28"/>
          <w:lang w:eastAsia="ru-RU"/>
        </w:rPr>
        <w:t>е</w:t>
      </w:r>
      <w:r w:rsidR="00604596" w:rsidRPr="00842CE8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604596">
        <w:rPr>
          <w:rFonts w:ascii="Times New Roman" w:hAnsi="Times New Roman"/>
          <w:sz w:val="28"/>
          <w:szCs w:val="28"/>
          <w:lang w:eastAsia="ru-RU"/>
        </w:rPr>
        <w:t>ы</w:t>
      </w:r>
      <w:r w:rsidR="00604596" w:rsidRPr="00842CE8">
        <w:rPr>
          <w:rFonts w:ascii="Times New Roman" w:hAnsi="Times New Roman"/>
          <w:sz w:val="28"/>
          <w:szCs w:val="28"/>
          <w:lang w:eastAsia="ru-RU"/>
        </w:rPr>
        <w:t xml:space="preserve"> ГАУ ДО НСО «Детский оздоровительный лагерь «Дзержинец»</w:t>
      </w:r>
      <w:r w:rsidR="006045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4596" w:rsidRPr="00842CE8">
        <w:rPr>
          <w:rFonts w:ascii="Times New Roman" w:hAnsi="Times New Roman"/>
          <w:sz w:val="28"/>
          <w:szCs w:val="28"/>
          <w:lang w:eastAsia="ru-RU"/>
        </w:rPr>
        <w:t xml:space="preserve">ГАУ ДО НСО «Спортивно-оздоровительный комплекс </w:t>
      </w:r>
      <w:r w:rsidR="00604596" w:rsidRPr="00842CE8">
        <w:rPr>
          <w:rFonts w:ascii="Times New Roman" w:hAnsi="Times New Roman"/>
          <w:sz w:val="28"/>
          <w:szCs w:val="28"/>
          <w:lang w:eastAsia="ru-RU"/>
        </w:rPr>
        <w:lastRenderedPageBreak/>
        <w:t>«Зеленая республика», ГАУ ДО НСО «Детский оздоровительный лагерь «Красная горка», ГАОУ ДОД НСО «Солнечная поляна», ГАУ ДОД НСО «Оздоровительно-образовательный центр «Солнечный мыс-2»;</w:t>
      </w:r>
    </w:p>
    <w:p w:rsidR="00B87865" w:rsidRDefault="00BE6E64" w:rsidP="00B878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87865">
        <w:rPr>
          <w:rFonts w:ascii="Times New Roman" w:hAnsi="Times New Roman"/>
          <w:sz w:val="28"/>
          <w:szCs w:val="28"/>
          <w:lang w:eastAsia="ru-RU"/>
        </w:rPr>
        <w:t>) </w:t>
      </w:r>
      <w:r w:rsidR="00B87865" w:rsidRPr="00684122">
        <w:rPr>
          <w:rFonts w:ascii="Times New Roman" w:hAnsi="Times New Roman"/>
          <w:sz w:val="28"/>
          <w:szCs w:val="28"/>
          <w:lang w:eastAsia="ru-RU"/>
        </w:rPr>
        <w:t>обеспечить соблюдение гарантий и компенсаций, установленных законодательством, ра</w:t>
      </w:r>
      <w:r w:rsidR="00B87865">
        <w:rPr>
          <w:rFonts w:ascii="Times New Roman" w:hAnsi="Times New Roman"/>
          <w:sz w:val="28"/>
          <w:szCs w:val="28"/>
          <w:lang w:eastAsia="ru-RU"/>
        </w:rPr>
        <w:t>ботникам, подлежащим увольнению;</w:t>
      </w:r>
    </w:p>
    <w:p w:rsidR="00426C79" w:rsidRPr="00FE4EAA" w:rsidRDefault="00BE6E64" w:rsidP="00FE4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26C79" w:rsidRPr="00E06D10">
        <w:rPr>
          <w:rFonts w:ascii="Times New Roman" w:hAnsi="Times New Roman"/>
          <w:sz w:val="28"/>
          <w:szCs w:val="28"/>
          <w:lang w:eastAsia="ru-RU"/>
        </w:rPr>
        <w:t xml:space="preserve">) осуществлять финансирование вновь созданного ГАУ НСО </w:t>
      </w:r>
      <w:r w:rsidR="00B87865" w:rsidRPr="00E06D10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="00426C79" w:rsidRPr="00E06D10">
        <w:rPr>
          <w:rFonts w:ascii="Times New Roman" w:hAnsi="Times New Roman"/>
          <w:sz w:val="28"/>
          <w:szCs w:val="28"/>
          <w:lang w:eastAsia="ru-RU"/>
        </w:rPr>
        <w:t>«ВСЕКАНИКУЛЫ.РФ» за счет бюджетных ассигнований 2019 года, предусмотренных в рамках субсидий автономным учреждениям.</w:t>
      </w:r>
    </w:p>
    <w:p w:rsidR="0044268F" w:rsidRDefault="00F11B7D" w:rsidP="00FE4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A5D24">
        <w:rPr>
          <w:rFonts w:ascii="Times New Roman" w:hAnsi="Times New Roman"/>
          <w:sz w:val="28"/>
          <w:szCs w:val="28"/>
          <w:lang w:eastAsia="ru-RU"/>
        </w:rPr>
        <w:t>. </w:t>
      </w:r>
      <w:r w:rsidR="00FE4EAA" w:rsidRPr="00FE4EAA">
        <w:rPr>
          <w:rFonts w:ascii="Times New Roman" w:hAnsi="Times New Roman"/>
          <w:sz w:val="28"/>
          <w:szCs w:val="28"/>
          <w:lang w:eastAsia="ru-RU"/>
        </w:rPr>
        <w:t>Департаменту имущества и земельных отношений Новосибирской области (Шилохвостов Р.Г.)</w:t>
      </w:r>
      <w:r w:rsidR="0044268F">
        <w:rPr>
          <w:rFonts w:ascii="Times New Roman" w:hAnsi="Times New Roman"/>
          <w:sz w:val="28"/>
          <w:szCs w:val="28"/>
          <w:lang w:eastAsia="ru-RU"/>
        </w:rPr>
        <w:t>:</w:t>
      </w:r>
    </w:p>
    <w:p w:rsidR="00FE4EAA" w:rsidRDefault="0044268F" w:rsidP="00FE4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D10A31" w:rsidRPr="00D10A31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06D10">
        <w:rPr>
          <w:rFonts w:ascii="Times New Roman" w:hAnsi="Times New Roman"/>
          <w:sz w:val="28"/>
          <w:szCs w:val="28"/>
          <w:lang w:eastAsia="ru-RU"/>
        </w:rPr>
        <w:t>десяти</w:t>
      </w:r>
      <w:r w:rsidR="007D16A2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D10A31" w:rsidRPr="00D10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4EAA" w:rsidRPr="00FE4EAA">
        <w:rPr>
          <w:rFonts w:ascii="Times New Roman" w:hAnsi="Times New Roman"/>
          <w:sz w:val="28"/>
          <w:szCs w:val="28"/>
          <w:lang w:eastAsia="ru-RU"/>
        </w:rPr>
        <w:t xml:space="preserve">со дня представления </w:t>
      </w:r>
      <w:r w:rsidR="007D16A2">
        <w:rPr>
          <w:rFonts w:ascii="Times New Roman" w:hAnsi="Times New Roman"/>
          <w:sz w:val="28"/>
          <w:szCs w:val="28"/>
          <w:lang w:eastAsia="ru-RU"/>
        </w:rPr>
        <w:t>проекта</w:t>
      </w:r>
      <w:r w:rsidR="00FE4EAA" w:rsidRPr="00FE4EAA">
        <w:rPr>
          <w:rFonts w:ascii="Times New Roman" w:hAnsi="Times New Roman"/>
          <w:sz w:val="28"/>
          <w:szCs w:val="28"/>
          <w:lang w:eastAsia="ru-RU"/>
        </w:rPr>
        <w:t xml:space="preserve"> устав</w:t>
      </w:r>
      <w:r w:rsidR="00F11B7D">
        <w:rPr>
          <w:rFonts w:ascii="Times New Roman" w:hAnsi="Times New Roman"/>
          <w:sz w:val="28"/>
          <w:szCs w:val="28"/>
          <w:lang w:eastAsia="ru-RU"/>
        </w:rPr>
        <w:t>а</w:t>
      </w:r>
      <w:r w:rsidR="00FE4EAA" w:rsidRPr="00FE4EAA">
        <w:rPr>
          <w:rFonts w:ascii="Times New Roman" w:hAnsi="Times New Roman"/>
          <w:sz w:val="28"/>
          <w:szCs w:val="28"/>
          <w:lang w:eastAsia="ru-RU"/>
        </w:rPr>
        <w:t xml:space="preserve"> согласовать </w:t>
      </w:r>
      <w:r w:rsidR="00F11B7D">
        <w:rPr>
          <w:rFonts w:ascii="Times New Roman" w:hAnsi="Times New Roman"/>
          <w:sz w:val="28"/>
          <w:szCs w:val="28"/>
          <w:lang w:eastAsia="ru-RU"/>
        </w:rPr>
        <w:t>устав</w:t>
      </w:r>
      <w:r w:rsidR="007D16A2" w:rsidRPr="007D16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6A2" w:rsidRPr="00F11B7D">
        <w:rPr>
          <w:rFonts w:ascii="Times New Roman" w:hAnsi="Times New Roman"/>
          <w:sz w:val="28"/>
          <w:szCs w:val="28"/>
          <w:lang w:eastAsia="ru-RU"/>
        </w:rPr>
        <w:t xml:space="preserve">ГАУ НСО </w:t>
      </w:r>
      <w:r w:rsidR="007D16A2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="007D16A2" w:rsidRPr="00F11B7D">
        <w:rPr>
          <w:rFonts w:ascii="Times New Roman" w:hAnsi="Times New Roman"/>
          <w:sz w:val="28"/>
          <w:szCs w:val="28"/>
          <w:lang w:eastAsia="ru-RU"/>
        </w:rPr>
        <w:t>«ВСЕКАНИКУЛЫ.РФ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4268F" w:rsidRPr="00FE4EAA" w:rsidRDefault="0044268F" w:rsidP="00FE4E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A46">
        <w:rPr>
          <w:rFonts w:ascii="Times New Roman" w:hAnsi="Times New Roman"/>
          <w:sz w:val="28"/>
          <w:szCs w:val="28"/>
          <w:lang w:eastAsia="ru-RU"/>
        </w:rPr>
        <w:t xml:space="preserve">2) на основании утвержденных передаточных актов имущества и финансовых обязательств, переходящих от ГАУ ДО НСО «Детский оздоровительный лагерь «Дзержинец», ГАУ ДО НСО «Спортивно-оздоровительный комплекс «Зеленая республика», ГАУ ДО НСО «Детский оздоровительный лагерь «Красная горка», ГАОУ ДОД НСО «Солнечная поляна», ГАУ ДОД НСО «Оздоровительно-образовательный центр «Солнечный мыс-2» к ГАУ НСО </w:t>
      </w:r>
      <w:r w:rsidR="004A5A46" w:rsidRPr="004A5A46">
        <w:rPr>
          <w:rFonts w:ascii="Times New Roman" w:hAnsi="Times New Roman"/>
          <w:sz w:val="28"/>
          <w:szCs w:val="28"/>
          <w:lang w:eastAsia="ru-RU"/>
        </w:rPr>
        <w:t xml:space="preserve">«Центр </w:t>
      </w:r>
      <w:r w:rsidRPr="004A5A46">
        <w:rPr>
          <w:rFonts w:ascii="Times New Roman" w:hAnsi="Times New Roman"/>
          <w:sz w:val="28"/>
          <w:szCs w:val="28"/>
          <w:lang w:eastAsia="ru-RU"/>
        </w:rPr>
        <w:t>«ВСЕКАНИКУЛЫ.РФ»</w:t>
      </w:r>
      <w:r w:rsidR="004A5A46" w:rsidRPr="004A5A46">
        <w:rPr>
          <w:rFonts w:ascii="Times New Roman" w:hAnsi="Times New Roman"/>
          <w:sz w:val="28"/>
          <w:szCs w:val="28"/>
          <w:lang w:eastAsia="ru-RU"/>
        </w:rPr>
        <w:t>,</w:t>
      </w:r>
      <w:r w:rsidRPr="004A5A46">
        <w:rPr>
          <w:rFonts w:ascii="Times New Roman" w:hAnsi="Times New Roman"/>
          <w:sz w:val="28"/>
          <w:szCs w:val="28"/>
          <w:lang w:eastAsia="ru-RU"/>
        </w:rPr>
        <w:t xml:space="preserve"> внести соответствующие изменения в Реестр государственной собственности Новосибирской области.</w:t>
      </w:r>
    </w:p>
    <w:p w:rsidR="004354C8" w:rsidRDefault="00D10A31" w:rsidP="000D10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B03CE">
        <w:rPr>
          <w:rFonts w:ascii="Times New Roman" w:hAnsi="Times New Roman"/>
          <w:sz w:val="28"/>
          <w:szCs w:val="28"/>
          <w:lang w:eastAsia="ru-RU"/>
        </w:rPr>
        <w:t>. </w:t>
      </w:r>
      <w:r w:rsidR="00FE4EAA" w:rsidRPr="00FE4EAA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заместителя Губернатора Новосибирской области </w:t>
      </w:r>
      <w:r w:rsidR="000D103B" w:rsidRPr="000D103B">
        <w:rPr>
          <w:rFonts w:ascii="Times New Roman" w:hAnsi="Times New Roman"/>
          <w:sz w:val="28"/>
          <w:szCs w:val="28"/>
          <w:lang w:eastAsia="ru-RU"/>
        </w:rPr>
        <w:t>Нелюбова С.А.</w:t>
      </w:r>
    </w:p>
    <w:p w:rsidR="005A56A1" w:rsidRDefault="005A56A1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103B" w:rsidRDefault="000D103B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103B" w:rsidRDefault="000D103B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5A56A1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убернатор Новосибирской области </w:t>
      </w:r>
      <w:r w:rsidR="009672B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9672BB" w:rsidRPr="009672BB">
        <w:rPr>
          <w:rFonts w:ascii="Times New Roman" w:hAnsi="Times New Roman"/>
          <w:sz w:val="28"/>
          <w:szCs w:val="28"/>
          <w:lang w:eastAsia="ru-RU"/>
        </w:rPr>
        <w:t>А.А. Травников</w:t>
      </w: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049" w:rsidRDefault="00831049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ABD" w:rsidRDefault="00E40ABD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4C8" w:rsidRDefault="004354C8" w:rsidP="00CF33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6E18" w:rsidRDefault="007D6E18" w:rsidP="00CF33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6E18" w:rsidRDefault="007D6E18" w:rsidP="00CF33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1BBE" w:rsidRDefault="00151BBE" w:rsidP="00CF33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08FE" w:rsidRDefault="008208FE" w:rsidP="00CF33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08FE" w:rsidRDefault="008208FE" w:rsidP="00CF33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08FE" w:rsidRDefault="008208FE" w:rsidP="00CF33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7FBC" w:rsidRDefault="00AE585E" w:rsidP="00CF335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.А. Фролов</w:t>
      </w:r>
      <w:r w:rsidR="00077FBC">
        <w:rPr>
          <w:rFonts w:ascii="Times New Roman" w:hAnsi="Times New Roman"/>
          <w:sz w:val="20"/>
          <w:szCs w:val="20"/>
        </w:rPr>
        <w:t xml:space="preserve"> </w:t>
      </w:r>
    </w:p>
    <w:p w:rsidR="00452372" w:rsidRDefault="00452372" w:rsidP="00CF335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A1BAA">
        <w:rPr>
          <w:rFonts w:ascii="Times New Roman" w:hAnsi="Times New Roman"/>
          <w:sz w:val="20"/>
          <w:szCs w:val="20"/>
        </w:rPr>
        <w:t>223</w:t>
      </w:r>
      <w:r w:rsidR="003A1BAA">
        <w:rPr>
          <w:rFonts w:ascii="Times New Roman" w:hAnsi="Times New Roman"/>
          <w:sz w:val="20"/>
          <w:szCs w:val="20"/>
        </w:rPr>
        <w:t xml:space="preserve"> </w:t>
      </w:r>
      <w:r w:rsidR="00BC01C7" w:rsidRPr="003A1BAA">
        <w:rPr>
          <w:rFonts w:ascii="Times New Roman" w:hAnsi="Times New Roman"/>
          <w:sz w:val="20"/>
          <w:szCs w:val="20"/>
        </w:rPr>
        <w:t>09</w:t>
      </w:r>
      <w:r w:rsidR="003A1BAA">
        <w:rPr>
          <w:rFonts w:ascii="Times New Roman" w:hAnsi="Times New Roman"/>
          <w:sz w:val="20"/>
          <w:szCs w:val="20"/>
        </w:rPr>
        <w:t xml:space="preserve"> </w:t>
      </w:r>
      <w:r w:rsidR="00BC01C7" w:rsidRPr="003A1BAA">
        <w:rPr>
          <w:rFonts w:ascii="Times New Roman" w:hAnsi="Times New Roman"/>
          <w:sz w:val="20"/>
          <w:szCs w:val="20"/>
        </w:rPr>
        <w:t>94</w:t>
      </w:r>
    </w:p>
    <w:p w:rsidR="005D1CD1" w:rsidRPr="00831049" w:rsidRDefault="00831049" w:rsidP="00CF33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1049">
        <w:rPr>
          <w:rFonts w:ascii="Times New Roman" w:hAnsi="Times New Roman"/>
          <w:sz w:val="28"/>
          <w:szCs w:val="28"/>
        </w:rPr>
        <w:lastRenderedPageBreak/>
        <w:t>СОГЛАСОВАНО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5D1CD1" w:rsidRPr="005D1CD1" w:rsidTr="00D40DE1">
        <w:tc>
          <w:tcPr>
            <w:tcW w:w="5778" w:type="dxa"/>
          </w:tcPr>
          <w:p w:rsidR="00831049" w:rsidRDefault="00831049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CD1" w:rsidRPr="005D1CD1" w:rsidRDefault="005D1CD1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Губернатора Новосибирской области</w:t>
            </w:r>
          </w:p>
        </w:tc>
        <w:tc>
          <w:tcPr>
            <w:tcW w:w="4359" w:type="dxa"/>
          </w:tcPr>
          <w:p w:rsidR="00831049" w:rsidRDefault="00831049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CD1" w:rsidRPr="005D1CD1" w:rsidRDefault="005D1CD1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Ю.Ф. Петухов</w:t>
            </w:r>
          </w:p>
          <w:p w:rsidR="00977C58" w:rsidRDefault="00977C58" w:rsidP="00977C5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CD1" w:rsidRPr="005D1CD1" w:rsidRDefault="005D1CD1" w:rsidP="008310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5D1CD1" w:rsidRPr="005D1CD1" w:rsidRDefault="005D1CD1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убернатора Новосибирской области</w:t>
            </w:r>
          </w:p>
        </w:tc>
        <w:tc>
          <w:tcPr>
            <w:tcW w:w="4359" w:type="dxa"/>
          </w:tcPr>
          <w:p w:rsidR="00831049" w:rsidRDefault="00831049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CD1" w:rsidRPr="005D1CD1" w:rsidRDefault="005D1CD1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С.А. Нелюбов</w:t>
            </w:r>
          </w:p>
          <w:p w:rsidR="005D1CD1" w:rsidRPr="005D1CD1" w:rsidRDefault="005D1CD1" w:rsidP="008310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5D1CD1" w:rsidRPr="005D1CD1" w:rsidRDefault="005D1CD1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359" w:type="dxa"/>
          </w:tcPr>
          <w:p w:rsidR="00831049" w:rsidRDefault="00831049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1049" w:rsidRDefault="00831049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CD1" w:rsidRPr="005D1CD1" w:rsidRDefault="005D1CD1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Н.В. Омелёхина</w:t>
            </w:r>
          </w:p>
          <w:p w:rsidR="005D1CD1" w:rsidRPr="005D1CD1" w:rsidRDefault="005D1CD1" w:rsidP="008310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960743" w:rsidRDefault="005D1CD1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E06D10" w:rsidRPr="005D1CD1" w:rsidRDefault="00E06D10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831049" w:rsidRDefault="00831049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06D10" w:rsidRDefault="00E06D10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2DD4" w:rsidRDefault="006F2DD4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CD1" w:rsidRPr="005D1CD1" w:rsidRDefault="005D1CD1" w:rsidP="005D1C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В.Ю. Голубенко</w:t>
            </w:r>
          </w:p>
          <w:p w:rsidR="005D1CD1" w:rsidRPr="005D1CD1" w:rsidRDefault="005D1CD1" w:rsidP="008310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7C58" w:rsidRPr="005D1CD1" w:rsidTr="00D40DE1">
        <w:tc>
          <w:tcPr>
            <w:tcW w:w="5778" w:type="dxa"/>
          </w:tcPr>
          <w:p w:rsidR="00977C58" w:rsidRPr="005D1CD1" w:rsidRDefault="00977C58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аместитель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4359" w:type="dxa"/>
          </w:tcPr>
          <w:p w:rsidR="00E06D10" w:rsidRDefault="00E06D10" w:rsidP="0097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06D10" w:rsidRDefault="00E06D10" w:rsidP="0097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06D10" w:rsidRDefault="00E06D10" w:rsidP="0097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7C58" w:rsidRPr="005D1CD1" w:rsidRDefault="00977C58" w:rsidP="0097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.</w:t>
            </w: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чанова</w:t>
            </w:r>
          </w:p>
          <w:p w:rsidR="00977C58" w:rsidRPr="005D1CD1" w:rsidRDefault="00977C58" w:rsidP="0097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5D1CD1" w:rsidRDefault="005D1CD1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Министр труда и социального развития Новосибирской области</w:t>
            </w:r>
          </w:p>
          <w:p w:rsidR="00647D16" w:rsidRPr="005D1CD1" w:rsidRDefault="00647D16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EF0FAF" w:rsidRDefault="00EF0FAF" w:rsidP="005D1CD1">
            <w:pPr>
              <w:tabs>
                <w:tab w:val="left" w:pos="2985"/>
                <w:tab w:val="right" w:pos="452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CD1" w:rsidRPr="005D1CD1" w:rsidRDefault="005D1CD1" w:rsidP="005D1CD1">
            <w:pPr>
              <w:tabs>
                <w:tab w:val="left" w:pos="2985"/>
                <w:tab w:val="right" w:pos="452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CD1">
              <w:rPr>
                <w:rFonts w:ascii="Times New Roman" w:hAnsi="Times New Roman"/>
                <w:sz w:val="28"/>
                <w:szCs w:val="28"/>
                <w:lang w:eastAsia="ru-RU"/>
              </w:rPr>
              <w:t>Я.А. Фролов</w:t>
            </w:r>
          </w:p>
          <w:p w:rsidR="00647D16" w:rsidRPr="005D1CD1" w:rsidRDefault="00647D16" w:rsidP="00E540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5D1CD1" w:rsidRPr="005D1CD1" w:rsidRDefault="00E5406C" w:rsidP="006F2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647D16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47D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ущества и земельных отношений Новосибирской области</w:t>
            </w:r>
          </w:p>
        </w:tc>
        <w:tc>
          <w:tcPr>
            <w:tcW w:w="4359" w:type="dxa"/>
          </w:tcPr>
          <w:p w:rsidR="00EF0FAF" w:rsidRDefault="00EF0FAF" w:rsidP="00E540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2DD4" w:rsidRDefault="006F2DD4" w:rsidP="00E540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406C" w:rsidRDefault="00E5406C" w:rsidP="00E540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7D1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47D1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647D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илохвостов </w:t>
            </w:r>
          </w:p>
          <w:p w:rsidR="00E5406C" w:rsidRDefault="00E5406C" w:rsidP="00E540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CD1" w:rsidRPr="005D1CD1" w:rsidRDefault="005D1CD1" w:rsidP="0054290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5D1CD1" w:rsidRPr="005D1CD1" w:rsidRDefault="005D1CD1" w:rsidP="005D1C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5D1CD1" w:rsidRPr="005D1CD1" w:rsidRDefault="005D1CD1" w:rsidP="005D1C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5D1CD1" w:rsidRPr="005D1CD1" w:rsidRDefault="005D1CD1" w:rsidP="005D1C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5D1CD1" w:rsidRPr="005D1CD1" w:rsidRDefault="005D1CD1" w:rsidP="005D1C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7D2771" w:rsidRPr="00E06D10" w:rsidRDefault="00CC222E" w:rsidP="005429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>Первый заместитель министра труда и социального</w:t>
            </w:r>
          </w:p>
          <w:p w:rsidR="002D0CB0" w:rsidRPr="00E06D10" w:rsidRDefault="00CC222E" w:rsidP="005429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>развития Новосибирской области</w:t>
            </w:r>
          </w:p>
          <w:p w:rsidR="002D0CB0" w:rsidRPr="00E06D10" w:rsidRDefault="002D0CB0" w:rsidP="005429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2771" w:rsidRDefault="009F3810" w:rsidP="005429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министра труда и социального</w:t>
            </w:r>
          </w:p>
          <w:p w:rsidR="009F3810" w:rsidRDefault="009F3810" w:rsidP="005429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я Новосибирской области</w:t>
            </w:r>
          </w:p>
          <w:p w:rsidR="009F3810" w:rsidRPr="00E06D10" w:rsidRDefault="009F3810" w:rsidP="005429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08FE" w:rsidRDefault="008208FE" w:rsidP="007D2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 комплексного планирования,</w:t>
            </w:r>
          </w:p>
          <w:p w:rsidR="008208FE" w:rsidRDefault="008208FE" w:rsidP="007D2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 и учета</w:t>
            </w:r>
          </w:p>
          <w:p w:rsidR="008208FE" w:rsidRDefault="008208FE" w:rsidP="007D2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2771" w:rsidRPr="00E06D10" w:rsidRDefault="002D0CB0" w:rsidP="007D2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7D2771"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чальник </w:t>
            </w:r>
            <w:r w:rsidR="00022691"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>правового управления</w:t>
            </w:r>
            <w:r w:rsidR="00831049"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истерства</w:t>
            </w:r>
          </w:p>
          <w:p w:rsidR="00831049" w:rsidRPr="00E06D10" w:rsidRDefault="00831049" w:rsidP="007D2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>труда и социального развития Новосибирской</w:t>
            </w:r>
          </w:p>
          <w:p w:rsidR="00831049" w:rsidRPr="00E06D10" w:rsidRDefault="00831049" w:rsidP="007D2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>области</w:t>
            </w:r>
          </w:p>
          <w:p w:rsidR="007D2771" w:rsidRPr="00E06D10" w:rsidRDefault="007D2771" w:rsidP="007D2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2771" w:rsidRPr="00E06D10" w:rsidRDefault="007D2771" w:rsidP="00964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9" w:type="dxa"/>
          </w:tcPr>
          <w:p w:rsidR="0096424E" w:rsidRPr="00E06D10" w:rsidRDefault="0096424E" w:rsidP="00964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424E" w:rsidRPr="00E06D10" w:rsidRDefault="0096424E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>Е.В. Бахарева</w:t>
            </w:r>
          </w:p>
          <w:p w:rsidR="0096424E" w:rsidRPr="00E06D10" w:rsidRDefault="0096424E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424E" w:rsidRDefault="0096424E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F3810" w:rsidRDefault="009F3810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Р. Потапова</w:t>
            </w:r>
          </w:p>
          <w:p w:rsidR="009F3810" w:rsidRPr="00E06D10" w:rsidRDefault="009F3810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424E" w:rsidRPr="00E06D10" w:rsidRDefault="0096424E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08FE" w:rsidRDefault="008208FE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Ю. Трифонова</w:t>
            </w:r>
            <w:bookmarkStart w:id="0" w:name="_GoBack"/>
            <w:bookmarkEnd w:id="0"/>
          </w:p>
          <w:p w:rsidR="008208FE" w:rsidRDefault="008208FE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08FE" w:rsidRDefault="008208FE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424E" w:rsidRPr="00E06D10" w:rsidRDefault="0096424E" w:rsidP="0096424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6D10">
              <w:rPr>
                <w:rFonts w:ascii="Times New Roman" w:hAnsi="Times New Roman"/>
                <w:sz w:val="20"/>
                <w:szCs w:val="20"/>
                <w:lang w:eastAsia="ru-RU"/>
              </w:rPr>
              <w:t>Е.В. Нарубина</w:t>
            </w:r>
          </w:p>
          <w:p w:rsidR="005D1CD1" w:rsidRPr="00E06D10" w:rsidRDefault="005D1CD1" w:rsidP="005D1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CD1" w:rsidRPr="005D1CD1" w:rsidTr="00D40DE1">
        <w:tc>
          <w:tcPr>
            <w:tcW w:w="5778" w:type="dxa"/>
          </w:tcPr>
          <w:p w:rsidR="002D0CB0" w:rsidRDefault="002D0CB0" w:rsidP="005D1C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424D" w:rsidRPr="005D1CD1" w:rsidRDefault="00F8424D" w:rsidP="005D1C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5D1CD1" w:rsidRPr="005D1CD1" w:rsidRDefault="005D1CD1" w:rsidP="005D1C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290D" w:rsidRPr="0054290D" w:rsidRDefault="005D37E3" w:rsidP="0054290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 Сафронова</w:t>
      </w:r>
    </w:p>
    <w:p w:rsidR="005D1CD1" w:rsidRPr="00281CCA" w:rsidRDefault="005D37E3" w:rsidP="0054290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5 07 29</w:t>
      </w:r>
    </w:p>
    <w:sectPr w:rsidR="005D1CD1" w:rsidRPr="00281CCA" w:rsidSect="009F381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90" w:rsidRDefault="009F4D90" w:rsidP="009F3810">
      <w:pPr>
        <w:spacing w:after="0" w:line="240" w:lineRule="auto"/>
      </w:pPr>
      <w:r>
        <w:separator/>
      </w:r>
    </w:p>
  </w:endnote>
  <w:endnote w:type="continuationSeparator" w:id="0">
    <w:p w:rsidR="009F4D90" w:rsidRDefault="009F4D90" w:rsidP="009F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90" w:rsidRDefault="009F4D90" w:rsidP="009F3810">
      <w:pPr>
        <w:spacing w:after="0" w:line="240" w:lineRule="auto"/>
      </w:pPr>
      <w:r>
        <w:separator/>
      </w:r>
    </w:p>
  </w:footnote>
  <w:footnote w:type="continuationSeparator" w:id="0">
    <w:p w:rsidR="009F4D90" w:rsidRDefault="009F4D90" w:rsidP="009F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121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F3810" w:rsidRPr="009F3810" w:rsidRDefault="009F3810">
        <w:pPr>
          <w:pStyle w:val="a5"/>
          <w:jc w:val="center"/>
          <w:rPr>
            <w:sz w:val="20"/>
          </w:rPr>
        </w:pPr>
        <w:r w:rsidRPr="009F3810">
          <w:rPr>
            <w:sz w:val="20"/>
          </w:rPr>
          <w:fldChar w:fldCharType="begin"/>
        </w:r>
        <w:r w:rsidRPr="009F3810">
          <w:rPr>
            <w:sz w:val="20"/>
          </w:rPr>
          <w:instrText>PAGE   \* MERGEFORMAT</w:instrText>
        </w:r>
        <w:r w:rsidRPr="009F3810">
          <w:rPr>
            <w:sz w:val="20"/>
          </w:rPr>
          <w:fldChar w:fldCharType="separate"/>
        </w:r>
        <w:r w:rsidR="00192639">
          <w:rPr>
            <w:noProof/>
            <w:sz w:val="20"/>
          </w:rPr>
          <w:t>4</w:t>
        </w:r>
        <w:r w:rsidRPr="009F3810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4734"/>
    <w:multiLevelType w:val="hybridMultilevel"/>
    <w:tmpl w:val="6EE6E0DE"/>
    <w:lvl w:ilvl="0" w:tplc="E990C44E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014AF6"/>
    <w:multiLevelType w:val="hybridMultilevel"/>
    <w:tmpl w:val="84263134"/>
    <w:lvl w:ilvl="0" w:tplc="C06432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CF"/>
    <w:rsid w:val="000061B8"/>
    <w:rsid w:val="00013D00"/>
    <w:rsid w:val="00016FA3"/>
    <w:rsid w:val="00022691"/>
    <w:rsid w:val="0002319C"/>
    <w:rsid w:val="000311DD"/>
    <w:rsid w:val="00034A63"/>
    <w:rsid w:val="00041E69"/>
    <w:rsid w:val="00042EA5"/>
    <w:rsid w:val="00070E89"/>
    <w:rsid w:val="0007357E"/>
    <w:rsid w:val="00077FBC"/>
    <w:rsid w:val="00085262"/>
    <w:rsid w:val="00094096"/>
    <w:rsid w:val="000B03CC"/>
    <w:rsid w:val="000B0663"/>
    <w:rsid w:val="000C025D"/>
    <w:rsid w:val="000D0992"/>
    <w:rsid w:val="000D103B"/>
    <w:rsid w:val="000D3F2E"/>
    <w:rsid w:val="000F0AD8"/>
    <w:rsid w:val="00107EC6"/>
    <w:rsid w:val="00111097"/>
    <w:rsid w:val="00126F11"/>
    <w:rsid w:val="00144A4A"/>
    <w:rsid w:val="00151BBE"/>
    <w:rsid w:val="00164876"/>
    <w:rsid w:val="00164C38"/>
    <w:rsid w:val="0018635D"/>
    <w:rsid w:val="0019150B"/>
    <w:rsid w:val="00192639"/>
    <w:rsid w:val="001942EE"/>
    <w:rsid w:val="001C1E99"/>
    <w:rsid w:val="001F39D9"/>
    <w:rsid w:val="002116EC"/>
    <w:rsid w:val="00220E15"/>
    <w:rsid w:val="0023640C"/>
    <w:rsid w:val="00243C4B"/>
    <w:rsid w:val="002631CB"/>
    <w:rsid w:val="0027493D"/>
    <w:rsid w:val="00274BBC"/>
    <w:rsid w:val="00280C4E"/>
    <w:rsid w:val="00281CCA"/>
    <w:rsid w:val="002860B0"/>
    <w:rsid w:val="002901CE"/>
    <w:rsid w:val="00291DEA"/>
    <w:rsid w:val="002B03CE"/>
    <w:rsid w:val="002B0EB8"/>
    <w:rsid w:val="002B3274"/>
    <w:rsid w:val="002C5D27"/>
    <w:rsid w:val="002D0CB0"/>
    <w:rsid w:val="002D2003"/>
    <w:rsid w:val="00313F70"/>
    <w:rsid w:val="00326AE1"/>
    <w:rsid w:val="00340B1D"/>
    <w:rsid w:val="00344373"/>
    <w:rsid w:val="003468F8"/>
    <w:rsid w:val="00350D88"/>
    <w:rsid w:val="00353E3D"/>
    <w:rsid w:val="00370F69"/>
    <w:rsid w:val="00373D79"/>
    <w:rsid w:val="00374410"/>
    <w:rsid w:val="00384E18"/>
    <w:rsid w:val="003A03E4"/>
    <w:rsid w:val="003A1BAA"/>
    <w:rsid w:val="003C4312"/>
    <w:rsid w:val="003C65E1"/>
    <w:rsid w:val="003D36D2"/>
    <w:rsid w:val="003E2FA4"/>
    <w:rsid w:val="00400F4A"/>
    <w:rsid w:val="00426C79"/>
    <w:rsid w:val="004354C8"/>
    <w:rsid w:val="00437B97"/>
    <w:rsid w:val="004402F0"/>
    <w:rsid w:val="00441CF2"/>
    <w:rsid w:val="0044268F"/>
    <w:rsid w:val="00444480"/>
    <w:rsid w:val="004450AC"/>
    <w:rsid w:val="004457F0"/>
    <w:rsid w:val="004473E0"/>
    <w:rsid w:val="00452372"/>
    <w:rsid w:val="004537D6"/>
    <w:rsid w:val="00455995"/>
    <w:rsid w:val="00456B69"/>
    <w:rsid w:val="00457433"/>
    <w:rsid w:val="0047003F"/>
    <w:rsid w:val="00475894"/>
    <w:rsid w:val="00483C8D"/>
    <w:rsid w:val="004875FC"/>
    <w:rsid w:val="0049376D"/>
    <w:rsid w:val="004A1A90"/>
    <w:rsid w:val="004A5A46"/>
    <w:rsid w:val="004C18C2"/>
    <w:rsid w:val="004E1B79"/>
    <w:rsid w:val="004E3989"/>
    <w:rsid w:val="004F7E7A"/>
    <w:rsid w:val="00520A1F"/>
    <w:rsid w:val="00525FBD"/>
    <w:rsid w:val="0054290D"/>
    <w:rsid w:val="00543C9B"/>
    <w:rsid w:val="00556E4C"/>
    <w:rsid w:val="00571001"/>
    <w:rsid w:val="00586063"/>
    <w:rsid w:val="00592D78"/>
    <w:rsid w:val="00594882"/>
    <w:rsid w:val="00595A11"/>
    <w:rsid w:val="005A0EC4"/>
    <w:rsid w:val="005A3DC9"/>
    <w:rsid w:val="005A56A1"/>
    <w:rsid w:val="005A5D24"/>
    <w:rsid w:val="005B3FDA"/>
    <w:rsid w:val="005B4F1C"/>
    <w:rsid w:val="005C13FA"/>
    <w:rsid w:val="005D1CD1"/>
    <w:rsid w:val="005D37E3"/>
    <w:rsid w:val="005F39C1"/>
    <w:rsid w:val="00604596"/>
    <w:rsid w:val="00606450"/>
    <w:rsid w:val="00615841"/>
    <w:rsid w:val="00640BCA"/>
    <w:rsid w:val="00641C1D"/>
    <w:rsid w:val="006424B2"/>
    <w:rsid w:val="00643045"/>
    <w:rsid w:val="00647D16"/>
    <w:rsid w:val="006547F2"/>
    <w:rsid w:val="0067167C"/>
    <w:rsid w:val="00684122"/>
    <w:rsid w:val="00690B70"/>
    <w:rsid w:val="006A5741"/>
    <w:rsid w:val="006E2782"/>
    <w:rsid w:val="006F2DD4"/>
    <w:rsid w:val="007008C5"/>
    <w:rsid w:val="0071216D"/>
    <w:rsid w:val="00715954"/>
    <w:rsid w:val="00717E23"/>
    <w:rsid w:val="007266C9"/>
    <w:rsid w:val="00733417"/>
    <w:rsid w:val="00744729"/>
    <w:rsid w:val="00745DBC"/>
    <w:rsid w:val="00746559"/>
    <w:rsid w:val="0076247A"/>
    <w:rsid w:val="00764493"/>
    <w:rsid w:val="00795757"/>
    <w:rsid w:val="007A33A1"/>
    <w:rsid w:val="007B2930"/>
    <w:rsid w:val="007B2F11"/>
    <w:rsid w:val="007C019B"/>
    <w:rsid w:val="007C342E"/>
    <w:rsid w:val="007C5B6D"/>
    <w:rsid w:val="007D16A2"/>
    <w:rsid w:val="007D2771"/>
    <w:rsid w:val="007D6938"/>
    <w:rsid w:val="007D6E18"/>
    <w:rsid w:val="007E247C"/>
    <w:rsid w:val="007E52CA"/>
    <w:rsid w:val="007F2846"/>
    <w:rsid w:val="007F298B"/>
    <w:rsid w:val="007F2F94"/>
    <w:rsid w:val="007F5354"/>
    <w:rsid w:val="0080008C"/>
    <w:rsid w:val="00801214"/>
    <w:rsid w:val="00815061"/>
    <w:rsid w:val="008208FE"/>
    <w:rsid w:val="00822D72"/>
    <w:rsid w:val="00831049"/>
    <w:rsid w:val="00836ED0"/>
    <w:rsid w:val="00841F6A"/>
    <w:rsid w:val="00842CE8"/>
    <w:rsid w:val="008447E8"/>
    <w:rsid w:val="008545ED"/>
    <w:rsid w:val="00855E44"/>
    <w:rsid w:val="0087094A"/>
    <w:rsid w:val="00872793"/>
    <w:rsid w:val="008765C6"/>
    <w:rsid w:val="008830E9"/>
    <w:rsid w:val="00883966"/>
    <w:rsid w:val="0089537F"/>
    <w:rsid w:val="008A277B"/>
    <w:rsid w:val="008A435F"/>
    <w:rsid w:val="008B0144"/>
    <w:rsid w:val="008B4B6F"/>
    <w:rsid w:val="008C64C9"/>
    <w:rsid w:val="008C782D"/>
    <w:rsid w:val="008F2875"/>
    <w:rsid w:val="008F32AB"/>
    <w:rsid w:val="008F3499"/>
    <w:rsid w:val="008F41C4"/>
    <w:rsid w:val="008F5A05"/>
    <w:rsid w:val="00915978"/>
    <w:rsid w:val="00923064"/>
    <w:rsid w:val="00923103"/>
    <w:rsid w:val="00945EE7"/>
    <w:rsid w:val="009469B1"/>
    <w:rsid w:val="00952782"/>
    <w:rsid w:val="00960743"/>
    <w:rsid w:val="009632FB"/>
    <w:rsid w:val="0096424E"/>
    <w:rsid w:val="009672BB"/>
    <w:rsid w:val="00975730"/>
    <w:rsid w:val="00975B4D"/>
    <w:rsid w:val="00976F87"/>
    <w:rsid w:val="00977C58"/>
    <w:rsid w:val="00985A15"/>
    <w:rsid w:val="009A12B1"/>
    <w:rsid w:val="009D03A1"/>
    <w:rsid w:val="009E653E"/>
    <w:rsid w:val="009F1283"/>
    <w:rsid w:val="009F3810"/>
    <w:rsid w:val="009F4D90"/>
    <w:rsid w:val="00A01FCE"/>
    <w:rsid w:val="00A0475B"/>
    <w:rsid w:val="00A13C43"/>
    <w:rsid w:val="00A16DF7"/>
    <w:rsid w:val="00A23235"/>
    <w:rsid w:val="00A344FD"/>
    <w:rsid w:val="00A37E6D"/>
    <w:rsid w:val="00A42B43"/>
    <w:rsid w:val="00A546AE"/>
    <w:rsid w:val="00A55EB0"/>
    <w:rsid w:val="00A82004"/>
    <w:rsid w:val="00A825C2"/>
    <w:rsid w:val="00A85468"/>
    <w:rsid w:val="00A909AD"/>
    <w:rsid w:val="00A949CC"/>
    <w:rsid w:val="00AA46E9"/>
    <w:rsid w:val="00AB0C6C"/>
    <w:rsid w:val="00AD36A3"/>
    <w:rsid w:val="00AD481D"/>
    <w:rsid w:val="00AD4EAF"/>
    <w:rsid w:val="00AE585E"/>
    <w:rsid w:val="00AE744F"/>
    <w:rsid w:val="00AF587A"/>
    <w:rsid w:val="00B03A81"/>
    <w:rsid w:val="00B07536"/>
    <w:rsid w:val="00B14AA9"/>
    <w:rsid w:val="00B17A4F"/>
    <w:rsid w:val="00B30DCF"/>
    <w:rsid w:val="00B33EA9"/>
    <w:rsid w:val="00B44049"/>
    <w:rsid w:val="00B457FE"/>
    <w:rsid w:val="00B47166"/>
    <w:rsid w:val="00B52A98"/>
    <w:rsid w:val="00B5645A"/>
    <w:rsid w:val="00B57EC4"/>
    <w:rsid w:val="00B60A31"/>
    <w:rsid w:val="00B61454"/>
    <w:rsid w:val="00B619FF"/>
    <w:rsid w:val="00B62D95"/>
    <w:rsid w:val="00B64DDD"/>
    <w:rsid w:val="00B75F90"/>
    <w:rsid w:val="00B82F32"/>
    <w:rsid w:val="00B87865"/>
    <w:rsid w:val="00B87DBA"/>
    <w:rsid w:val="00B93B29"/>
    <w:rsid w:val="00B9581F"/>
    <w:rsid w:val="00B9780C"/>
    <w:rsid w:val="00BA688E"/>
    <w:rsid w:val="00BA7D6F"/>
    <w:rsid w:val="00BB4989"/>
    <w:rsid w:val="00BC01C7"/>
    <w:rsid w:val="00BC2725"/>
    <w:rsid w:val="00BC3ACF"/>
    <w:rsid w:val="00BC58D1"/>
    <w:rsid w:val="00BD34BB"/>
    <w:rsid w:val="00BD5C41"/>
    <w:rsid w:val="00BE11CD"/>
    <w:rsid w:val="00BE2C47"/>
    <w:rsid w:val="00BE6E64"/>
    <w:rsid w:val="00BE6EB7"/>
    <w:rsid w:val="00BF010A"/>
    <w:rsid w:val="00C12265"/>
    <w:rsid w:val="00C210EA"/>
    <w:rsid w:val="00C46B03"/>
    <w:rsid w:val="00C53ADF"/>
    <w:rsid w:val="00C67C15"/>
    <w:rsid w:val="00C708C3"/>
    <w:rsid w:val="00C95039"/>
    <w:rsid w:val="00CA0570"/>
    <w:rsid w:val="00CB06FC"/>
    <w:rsid w:val="00CC0050"/>
    <w:rsid w:val="00CC08C7"/>
    <w:rsid w:val="00CC222E"/>
    <w:rsid w:val="00CC75C8"/>
    <w:rsid w:val="00CD2765"/>
    <w:rsid w:val="00CD338E"/>
    <w:rsid w:val="00CD3B7D"/>
    <w:rsid w:val="00CD7E6C"/>
    <w:rsid w:val="00CE59BC"/>
    <w:rsid w:val="00CE6C7A"/>
    <w:rsid w:val="00CE6CD8"/>
    <w:rsid w:val="00CF335E"/>
    <w:rsid w:val="00CF6DA5"/>
    <w:rsid w:val="00D023E5"/>
    <w:rsid w:val="00D10A31"/>
    <w:rsid w:val="00D10A8B"/>
    <w:rsid w:val="00D2572E"/>
    <w:rsid w:val="00D35169"/>
    <w:rsid w:val="00D36EEC"/>
    <w:rsid w:val="00D40DE1"/>
    <w:rsid w:val="00D451B1"/>
    <w:rsid w:val="00D52D08"/>
    <w:rsid w:val="00D53072"/>
    <w:rsid w:val="00D5434A"/>
    <w:rsid w:val="00D54F60"/>
    <w:rsid w:val="00D6169C"/>
    <w:rsid w:val="00D77EAA"/>
    <w:rsid w:val="00D83555"/>
    <w:rsid w:val="00D91F37"/>
    <w:rsid w:val="00D94056"/>
    <w:rsid w:val="00D946BC"/>
    <w:rsid w:val="00D95E35"/>
    <w:rsid w:val="00DA120A"/>
    <w:rsid w:val="00DA2EEA"/>
    <w:rsid w:val="00DB00F7"/>
    <w:rsid w:val="00DD60D3"/>
    <w:rsid w:val="00DD6B16"/>
    <w:rsid w:val="00DE5E47"/>
    <w:rsid w:val="00DF49DF"/>
    <w:rsid w:val="00E02119"/>
    <w:rsid w:val="00E06D10"/>
    <w:rsid w:val="00E20A64"/>
    <w:rsid w:val="00E20B40"/>
    <w:rsid w:val="00E23F8C"/>
    <w:rsid w:val="00E27D34"/>
    <w:rsid w:val="00E32477"/>
    <w:rsid w:val="00E40ABD"/>
    <w:rsid w:val="00E40E2C"/>
    <w:rsid w:val="00E5406C"/>
    <w:rsid w:val="00E6042B"/>
    <w:rsid w:val="00E74540"/>
    <w:rsid w:val="00E745A8"/>
    <w:rsid w:val="00E81998"/>
    <w:rsid w:val="00E86362"/>
    <w:rsid w:val="00E9190A"/>
    <w:rsid w:val="00E921A1"/>
    <w:rsid w:val="00EA6BB8"/>
    <w:rsid w:val="00EB365B"/>
    <w:rsid w:val="00EC0D00"/>
    <w:rsid w:val="00ED65D4"/>
    <w:rsid w:val="00EE4F23"/>
    <w:rsid w:val="00EE55B1"/>
    <w:rsid w:val="00EE7746"/>
    <w:rsid w:val="00EF0B05"/>
    <w:rsid w:val="00EF0FAF"/>
    <w:rsid w:val="00EF53EE"/>
    <w:rsid w:val="00F11B7D"/>
    <w:rsid w:val="00F206CD"/>
    <w:rsid w:val="00F22F08"/>
    <w:rsid w:val="00F3040C"/>
    <w:rsid w:val="00F345A1"/>
    <w:rsid w:val="00F348D3"/>
    <w:rsid w:val="00F43F32"/>
    <w:rsid w:val="00F448D5"/>
    <w:rsid w:val="00F475B4"/>
    <w:rsid w:val="00F61D5F"/>
    <w:rsid w:val="00F8424D"/>
    <w:rsid w:val="00F86644"/>
    <w:rsid w:val="00F86BE7"/>
    <w:rsid w:val="00F954B8"/>
    <w:rsid w:val="00FA7889"/>
    <w:rsid w:val="00FC352E"/>
    <w:rsid w:val="00FC70A7"/>
    <w:rsid w:val="00FC782F"/>
    <w:rsid w:val="00FE4EAA"/>
    <w:rsid w:val="00FE51A1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42B4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unhideWhenUsed/>
    <w:rsid w:val="00483C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83C8D"/>
    <w:rPr>
      <w:rFonts w:ascii="Calibri" w:hAnsi="Calibri"/>
    </w:rPr>
  </w:style>
  <w:style w:type="paragraph" w:styleId="a5">
    <w:name w:val="header"/>
    <w:aliases w:val="ВерхКолонтитул"/>
    <w:basedOn w:val="a"/>
    <w:link w:val="a6"/>
    <w:uiPriority w:val="99"/>
    <w:rsid w:val="00483C8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locked/>
    <w:rsid w:val="00483C8D"/>
    <w:rPr>
      <w:rFonts w:ascii="Times New Roman" w:hAnsi="Times New Roman"/>
      <w:sz w:val="20"/>
      <w:lang w:val="x-none" w:eastAsia="ru-RU"/>
    </w:rPr>
  </w:style>
  <w:style w:type="table" w:styleId="a7">
    <w:name w:val="Table Grid"/>
    <w:basedOn w:val="a1"/>
    <w:uiPriority w:val="59"/>
    <w:rsid w:val="00111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06450"/>
    <w:rPr>
      <w:rFonts w:ascii="Tahoma" w:hAnsi="Tahoma"/>
      <w:sz w:val="16"/>
      <w:lang w:val="x-none" w:eastAsia="en-US"/>
    </w:rPr>
  </w:style>
  <w:style w:type="paragraph" w:styleId="aa">
    <w:name w:val="List Paragraph"/>
    <w:basedOn w:val="a"/>
    <w:uiPriority w:val="34"/>
    <w:qFormat/>
    <w:rsid w:val="0092306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D1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F3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8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42B4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unhideWhenUsed/>
    <w:rsid w:val="00483C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83C8D"/>
    <w:rPr>
      <w:rFonts w:ascii="Calibri" w:hAnsi="Calibri"/>
    </w:rPr>
  </w:style>
  <w:style w:type="paragraph" w:styleId="a5">
    <w:name w:val="header"/>
    <w:aliases w:val="ВерхКолонтитул"/>
    <w:basedOn w:val="a"/>
    <w:link w:val="a6"/>
    <w:uiPriority w:val="99"/>
    <w:rsid w:val="00483C8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locked/>
    <w:rsid w:val="00483C8D"/>
    <w:rPr>
      <w:rFonts w:ascii="Times New Roman" w:hAnsi="Times New Roman"/>
      <w:sz w:val="20"/>
      <w:lang w:val="x-none" w:eastAsia="ru-RU"/>
    </w:rPr>
  </w:style>
  <w:style w:type="table" w:styleId="a7">
    <w:name w:val="Table Grid"/>
    <w:basedOn w:val="a1"/>
    <w:uiPriority w:val="59"/>
    <w:rsid w:val="00111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06450"/>
    <w:rPr>
      <w:rFonts w:ascii="Tahoma" w:hAnsi="Tahoma"/>
      <w:sz w:val="16"/>
      <w:lang w:val="x-none" w:eastAsia="en-US"/>
    </w:rPr>
  </w:style>
  <w:style w:type="paragraph" w:styleId="aa">
    <w:name w:val="List Paragraph"/>
    <w:basedOn w:val="a"/>
    <w:uiPriority w:val="34"/>
    <w:qFormat/>
    <w:rsid w:val="0092306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D1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F3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8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A400-A31A-4123-AD27-E1400525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</dc:creator>
  <cp:lastModifiedBy>pavi</cp:lastModifiedBy>
  <cp:revision>6</cp:revision>
  <cp:lastPrinted>2019-03-20T05:24:00Z</cp:lastPrinted>
  <dcterms:created xsi:type="dcterms:W3CDTF">2019-03-20T04:58:00Z</dcterms:created>
  <dcterms:modified xsi:type="dcterms:W3CDTF">2019-03-20T05:24:00Z</dcterms:modified>
</cp:coreProperties>
</file>